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9D8" w:rsidRDefault="00BD09D8" w:rsidP="00BD09D8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T.C</w:t>
      </w:r>
    </w:p>
    <w:p w:rsidR="00BD09D8" w:rsidRDefault="000D0AE6" w:rsidP="00BD09D8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ERGANİ</w:t>
      </w:r>
      <w:r w:rsidR="00BD09D8">
        <w:rPr>
          <w:rFonts w:ascii="Times New Roman" w:hAnsi="Times New Roman"/>
          <w:b/>
          <w:bCs/>
          <w:sz w:val="21"/>
          <w:szCs w:val="21"/>
        </w:rPr>
        <w:t xml:space="preserve"> KAYMAKAMLIĞI</w:t>
      </w:r>
    </w:p>
    <w:p w:rsidR="00BD09D8" w:rsidRDefault="008E78DF" w:rsidP="00BD09D8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18 MART ŞEHİTLERİ</w:t>
      </w:r>
      <w:r w:rsidR="008F1522">
        <w:rPr>
          <w:rFonts w:ascii="Times New Roman" w:hAnsi="Times New Roman"/>
          <w:b/>
          <w:bCs/>
          <w:sz w:val="21"/>
          <w:szCs w:val="21"/>
        </w:rPr>
        <w:t xml:space="preserve"> ANMA</w:t>
      </w:r>
      <w:r w:rsidR="00F74E73">
        <w:rPr>
          <w:rFonts w:ascii="Times New Roman" w:hAnsi="Times New Roman"/>
          <w:b/>
          <w:bCs/>
          <w:sz w:val="21"/>
          <w:szCs w:val="21"/>
        </w:rPr>
        <w:t xml:space="preserve"> GÜNÜ</w:t>
      </w:r>
      <w:r w:rsidR="00BD09D8">
        <w:rPr>
          <w:rFonts w:ascii="Times New Roman" w:hAnsi="Times New Roman"/>
          <w:b/>
          <w:bCs/>
          <w:sz w:val="21"/>
          <w:szCs w:val="21"/>
        </w:rPr>
        <w:t xml:space="preserve"> PROGRAMI</w:t>
      </w:r>
    </w:p>
    <w:p w:rsidR="00BD09D8" w:rsidRDefault="00BD09D8" w:rsidP="00BD09D8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BD09D8" w:rsidRDefault="00BD09D8" w:rsidP="00BD09D8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BD09D8" w:rsidRPr="000D03D9" w:rsidRDefault="00BD09D8" w:rsidP="00BD09D8">
      <w:pPr>
        <w:pStyle w:val="Textbody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0D03D9">
        <w:rPr>
          <w:rFonts w:ascii="Times New Roman" w:hAnsi="Times New Roman" w:cs="Times New Roman"/>
          <w:b/>
          <w:bCs/>
          <w:sz w:val="22"/>
          <w:szCs w:val="22"/>
        </w:rPr>
        <w:t>İlgi:</w:t>
      </w:r>
      <w:r w:rsidRPr="000D03D9">
        <w:rPr>
          <w:rFonts w:ascii="Times New Roman" w:hAnsi="Times New Roman" w:cs="Times New Roman"/>
          <w:sz w:val="22"/>
          <w:szCs w:val="22"/>
        </w:rPr>
        <w:tab/>
        <w:t>a) 05/05/2012 tarihinde Resmi Gazetede yayımlan</w:t>
      </w:r>
      <w:r w:rsidR="007101FB">
        <w:rPr>
          <w:rFonts w:ascii="Times New Roman" w:hAnsi="Times New Roman" w:cs="Times New Roman"/>
          <w:sz w:val="22"/>
          <w:szCs w:val="22"/>
        </w:rPr>
        <w:t>an Ulusal ve Resmi Bayramlar Hakkında</w:t>
      </w:r>
      <w:r w:rsidRPr="000D03D9">
        <w:rPr>
          <w:rFonts w:ascii="Times New Roman" w:hAnsi="Times New Roman" w:cs="Times New Roman"/>
          <w:sz w:val="22"/>
          <w:szCs w:val="22"/>
        </w:rPr>
        <w:t xml:space="preserve"> Yönetmelik.</w:t>
      </w:r>
      <w:r w:rsidRPr="000D03D9">
        <w:rPr>
          <w:rFonts w:ascii="Times New Roman" w:hAnsi="Times New Roman" w:cs="Times New Roman"/>
          <w:sz w:val="22"/>
          <w:szCs w:val="22"/>
        </w:rPr>
        <w:tab/>
      </w:r>
    </w:p>
    <w:p w:rsidR="00BD09D8" w:rsidRPr="000D03D9" w:rsidRDefault="00BD09D8" w:rsidP="00BD09D8">
      <w:pPr>
        <w:pStyle w:val="Textbody"/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755767" w:rsidRDefault="00BD09D8" w:rsidP="00627ED9">
      <w:pPr>
        <w:pStyle w:val="Textbody"/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>GENEL ESASLAR:</w:t>
      </w:r>
    </w:p>
    <w:p w:rsidR="00627ED9" w:rsidRPr="00627ED9" w:rsidRDefault="00627ED9" w:rsidP="00627ED9">
      <w:pPr>
        <w:pStyle w:val="Textbody"/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D09D8" w:rsidRPr="000D03D9" w:rsidRDefault="00BD09D8" w:rsidP="00BD09D8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0D03D9">
        <w:rPr>
          <w:rFonts w:ascii="Times New Roman" w:hAnsi="Times New Roman" w:cs="Times New Roman"/>
          <w:sz w:val="22"/>
          <w:szCs w:val="22"/>
        </w:rPr>
        <w:tab/>
      </w:r>
      <w:r w:rsidR="008E78DF">
        <w:rPr>
          <w:rFonts w:ascii="Times New Roman" w:hAnsi="Times New Roman" w:cs="Times New Roman"/>
          <w:sz w:val="22"/>
          <w:szCs w:val="22"/>
        </w:rPr>
        <w:t>Anma Töreni 18 Mart 2</w:t>
      </w:r>
      <w:r w:rsidR="005133F3">
        <w:rPr>
          <w:rFonts w:ascii="Times New Roman" w:hAnsi="Times New Roman" w:cs="Times New Roman"/>
          <w:sz w:val="22"/>
          <w:szCs w:val="22"/>
        </w:rPr>
        <w:t>01</w:t>
      </w:r>
      <w:r w:rsidR="00011D16">
        <w:rPr>
          <w:rFonts w:ascii="Times New Roman" w:hAnsi="Times New Roman" w:cs="Times New Roman"/>
          <w:sz w:val="22"/>
          <w:szCs w:val="22"/>
        </w:rPr>
        <w:t>9</w:t>
      </w:r>
      <w:r w:rsidR="005133F3">
        <w:rPr>
          <w:rFonts w:ascii="Times New Roman" w:hAnsi="Times New Roman" w:cs="Times New Roman"/>
          <w:sz w:val="22"/>
          <w:szCs w:val="22"/>
        </w:rPr>
        <w:t xml:space="preserve"> Pazar</w:t>
      </w:r>
      <w:r w:rsidR="00011D16">
        <w:rPr>
          <w:rFonts w:ascii="Times New Roman" w:hAnsi="Times New Roman" w:cs="Times New Roman"/>
          <w:sz w:val="22"/>
          <w:szCs w:val="22"/>
        </w:rPr>
        <w:t>tesi</w:t>
      </w:r>
      <w:r w:rsidR="005133F3">
        <w:rPr>
          <w:rFonts w:ascii="Times New Roman" w:hAnsi="Times New Roman" w:cs="Times New Roman"/>
          <w:sz w:val="22"/>
          <w:szCs w:val="22"/>
        </w:rPr>
        <w:t xml:space="preserve"> günü çelenk sunumu ve </w:t>
      </w:r>
      <w:r w:rsidR="0038109F">
        <w:rPr>
          <w:rFonts w:ascii="Times New Roman" w:hAnsi="Times New Roman" w:cs="Times New Roman"/>
          <w:sz w:val="22"/>
          <w:szCs w:val="22"/>
        </w:rPr>
        <w:t xml:space="preserve">Süleyman </w:t>
      </w:r>
      <w:r w:rsidR="005133F3">
        <w:rPr>
          <w:rFonts w:ascii="Times New Roman" w:hAnsi="Times New Roman" w:cs="Times New Roman"/>
          <w:sz w:val="22"/>
          <w:szCs w:val="22"/>
        </w:rPr>
        <w:t>Nazif Anadolu Lisesi Konferans S</w:t>
      </w:r>
      <w:r w:rsidR="0038109F">
        <w:rPr>
          <w:rFonts w:ascii="Times New Roman" w:hAnsi="Times New Roman" w:cs="Times New Roman"/>
          <w:sz w:val="22"/>
          <w:szCs w:val="22"/>
        </w:rPr>
        <w:t xml:space="preserve">alonunda yapılacak anma etkinlikleri ile devam edecektir. </w:t>
      </w:r>
    </w:p>
    <w:p w:rsidR="00F74E73" w:rsidRDefault="00F74E73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627ED9" w:rsidRDefault="002C3D43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ŞEHİTLER HAFTASI MÜNASEBETİYLE MEVLİT OKUTULMASI</w:t>
      </w:r>
    </w:p>
    <w:p w:rsidR="002C3D43" w:rsidRPr="002C3D43" w:rsidRDefault="00011D16" w:rsidP="00BD09D8">
      <w:pPr>
        <w:pStyle w:val="Textbody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15 Mart 2019</w:t>
      </w:r>
      <w:r w:rsidR="002C3D43" w:rsidRPr="002C3D43">
        <w:rPr>
          <w:rFonts w:ascii="Times New Roman" w:hAnsi="Times New Roman" w:cs="Times New Roman"/>
          <w:bCs/>
          <w:sz w:val="22"/>
          <w:szCs w:val="22"/>
        </w:rPr>
        <w:t xml:space="preserve"> Cuma günü saat 11.30</w:t>
      </w:r>
    </w:p>
    <w:p w:rsidR="002C3D43" w:rsidRPr="002C3D43" w:rsidRDefault="00F74E73" w:rsidP="00BD09D8">
      <w:pPr>
        <w:pStyle w:val="Textbody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erkez Cami</w:t>
      </w:r>
    </w:p>
    <w:p w:rsidR="00BD09D8" w:rsidRDefault="00C0673A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ÇELENK SUNMA</w:t>
      </w:r>
      <w:r w:rsidR="00BD09D8"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TÖRENİ:</w:t>
      </w:r>
    </w:p>
    <w:p w:rsidR="00520F61" w:rsidRPr="00520F61" w:rsidRDefault="008976A4" w:rsidP="00520F61">
      <w:pPr>
        <w:pStyle w:val="Textbody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8 Mart 2019</w:t>
      </w:r>
      <w:r w:rsidR="00520F61" w:rsidRPr="00520F61">
        <w:rPr>
          <w:rFonts w:ascii="Times New Roman" w:hAnsi="Times New Roman" w:cs="Times New Roman"/>
          <w:b/>
          <w:bCs/>
          <w:sz w:val="22"/>
          <w:szCs w:val="22"/>
        </w:rPr>
        <w:t xml:space="preserve">  Pazar</w:t>
      </w:r>
      <w:r>
        <w:rPr>
          <w:rFonts w:ascii="Times New Roman" w:hAnsi="Times New Roman" w:cs="Times New Roman"/>
          <w:b/>
          <w:bCs/>
          <w:sz w:val="22"/>
          <w:szCs w:val="22"/>
        </w:rPr>
        <w:t>tesi</w:t>
      </w:r>
      <w:r w:rsidR="00520F61" w:rsidRPr="00520F61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Saat    </w:t>
      </w:r>
      <w:r w:rsidR="00810799">
        <w:rPr>
          <w:rFonts w:ascii="Times New Roman" w:hAnsi="Times New Roman" w:cs="Times New Roman"/>
          <w:b/>
          <w:bCs/>
          <w:sz w:val="22"/>
          <w:szCs w:val="22"/>
        </w:rPr>
        <w:t>10.00</w:t>
      </w:r>
    </w:p>
    <w:p w:rsidR="00BD09D8" w:rsidRPr="000D03D9" w:rsidRDefault="008E78DF" w:rsidP="00BD09D8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20F61">
        <w:rPr>
          <w:rFonts w:ascii="Times New Roman" w:hAnsi="Times New Roman" w:cs="Times New Roman"/>
          <w:bCs/>
          <w:sz w:val="22"/>
          <w:szCs w:val="22"/>
        </w:rPr>
        <w:t>18</w:t>
      </w:r>
      <w:r w:rsidR="005A39B3">
        <w:rPr>
          <w:rFonts w:ascii="Times New Roman" w:hAnsi="Times New Roman" w:cs="Times New Roman"/>
          <w:bCs/>
          <w:sz w:val="22"/>
          <w:szCs w:val="22"/>
        </w:rPr>
        <w:t xml:space="preserve"> Mart 2019</w:t>
      </w:r>
      <w:r w:rsidRPr="00520F61">
        <w:rPr>
          <w:rFonts w:ascii="Times New Roman" w:hAnsi="Times New Roman" w:cs="Times New Roman"/>
          <w:bCs/>
          <w:sz w:val="22"/>
          <w:szCs w:val="22"/>
        </w:rPr>
        <w:t xml:space="preserve"> Pazar</w:t>
      </w:r>
      <w:r w:rsidR="005A39B3">
        <w:rPr>
          <w:rFonts w:ascii="Times New Roman" w:hAnsi="Times New Roman" w:cs="Times New Roman"/>
          <w:bCs/>
          <w:sz w:val="22"/>
          <w:szCs w:val="22"/>
        </w:rPr>
        <w:t>tesi</w:t>
      </w:r>
      <w:r w:rsidRPr="00520F61">
        <w:rPr>
          <w:rFonts w:ascii="Times New Roman" w:hAnsi="Times New Roman" w:cs="Times New Roman"/>
          <w:bCs/>
          <w:sz w:val="22"/>
          <w:szCs w:val="22"/>
        </w:rPr>
        <w:t xml:space="preserve"> günü saat en geç 09</w:t>
      </w:r>
      <w:r w:rsidR="00810799">
        <w:rPr>
          <w:rFonts w:ascii="Times New Roman" w:hAnsi="Times New Roman" w:cs="Times New Roman"/>
          <w:bCs/>
          <w:sz w:val="22"/>
          <w:szCs w:val="22"/>
        </w:rPr>
        <w:t>.45</w:t>
      </w:r>
      <w:r w:rsidR="00BD09D8" w:rsidRPr="00520F61">
        <w:rPr>
          <w:rFonts w:ascii="Times New Roman" w:hAnsi="Times New Roman" w:cs="Times New Roman"/>
          <w:bCs/>
          <w:sz w:val="22"/>
          <w:szCs w:val="22"/>
        </w:rPr>
        <w:t>'e kadar</w:t>
      </w:r>
      <w:r w:rsidR="00BD09D8" w:rsidRPr="000D03D9">
        <w:rPr>
          <w:rFonts w:ascii="Times New Roman" w:hAnsi="Times New Roman" w:cs="Times New Roman"/>
          <w:sz w:val="22"/>
          <w:szCs w:val="22"/>
        </w:rPr>
        <w:t xml:space="preserve"> Kaymakamlık </w:t>
      </w:r>
      <w:r w:rsidR="00FE05B4" w:rsidRPr="000D03D9">
        <w:rPr>
          <w:rFonts w:ascii="Times New Roman" w:hAnsi="Times New Roman" w:cs="Times New Roman"/>
          <w:sz w:val="22"/>
          <w:szCs w:val="22"/>
        </w:rPr>
        <w:t>Makamı, Garnizon</w:t>
      </w:r>
      <w:r w:rsidR="005A39B3">
        <w:rPr>
          <w:rFonts w:ascii="Times New Roman" w:hAnsi="Times New Roman" w:cs="Times New Roman"/>
          <w:sz w:val="22"/>
          <w:szCs w:val="22"/>
        </w:rPr>
        <w:t xml:space="preserve"> Komutanlığı, </w:t>
      </w:r>
      <w:r w:rsidR="00BD09D8" w:rsidRPr="000D03D9">
        <w:rPr>
          <w:rFonts w:ascii="Times New Roman" w:hAnsi="Times New Roman" w:cs="Times New Roman"/>
          <w:sz w:val="22"/>
          <w:szCs w:val="22"/>
        </w:rPr>
        <w:t>Belediye B</w:t>
      </w:r>
      <w:r w:rsidR="000D0AE6" w:rsidRPr="000D03D9">
        <w:rPr>
          <w:rFonts w:ascii="Times New Roman" w:hAnsi="Times New Roman" w:cs="Times New Roman"/>
          <w:sz w:val="22"/>
          <w:szCs w:val="22"/>
        </w:rPr>
        <w:t xml:space="preserve">aşkanlığı </w:t>
      </w:r>
      <w:r w:rsidR="005A39B3">
        <w:rPr>
          <w:rFonts w:ascii="Times New Roman" w:hAnsi="Times New Roman" w:cs="Times New Roman"/>
          <w:sz w:val="22"/>
          <w:szCs w:val="22"/>
        </w:rPr>
        <w:t xml:space="preserve">ve Muharip Gaziler Derneği </w:t>
      </w:r>
      <w:r w:rsidR="000D0AE6" w:rsidRPr="000D03D9">
        <w:rPr>
          <w:rFonts w:ascii="Times New Roman" w:hAnsi="Times New Roman" w:cs="Times New Roman"/>
          <w:sz w:val="22"/>
          <w:szCs w:val="22"/>
        </w:rPr>
        <w:t xml:space="preserve">çelenkleri </w:t>
      </w:r>
      <w:r w:rsidR="00BD09D8" w:rsidRPr="000D03D9">
        <w:rPr>
          <w:rFonts w:ascii="Times New Roman" w:hAnsi="Times New Roman" w:cs="Times New Roman"/>
          <w:sz w:val="22"/>
          <w:szCs w:val="22"/>
        </w:rPr>
        <w:t>Atatürk Anıtı önündeki alanda hazır bulunduracaktır.</w:t>
      </w:r>
    </w:p>
    <w:p w:rsidR="00BD09D8" w:rsidRPr="000D03D9" w:rsidRDefault="00BD09D8" w:rsidP="00BD09D8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0D03D9">
        <w:rPr>
          <w:rFonts w:ascii="Times New Roman" w:hAnsi="Times New Roman" w:cs="Times New Roman"/>
          <w:sz w:val="22"/>
          <w:szCs w:val="22"/>
        </w:rPr>
        <w:tab/>
        <w:t xml:space="preserve">Çelenkler, </w:t>
      </w:r>
      <w:r w:rsidR="00810799">
        <w:rPr>
          <w:rFonts w:ascii="Times New Roman" w:hAnsi="Times New Roman" w:cs="Times New Roman"/>
          <w:bCs/>
          <w:sz w:val="22"/>
          <w:szCs w:val="22"/>
        </w:rPr>
        <w:t>Saat 10.00</w:t>
      </w:r>
      <w:r w:rsidR="00C0673A" w:rsidRPr="00520F61">
        <w:rPr>
          <w:rFonts w:ascii="Times New Roman" w:hAnsi="Times New Roman" w:cs="Times New Roman"/>
          <w:bCs/>
          <w:sz w:val="22"/>
          <w:szCs w:val="22"/>
        </w:rPr>
        <w:t>'</w:t>
      </w:r>
      <w:r w:rsidR="0081079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0673A" w:rsidRPr="00520F61">
        <w:rPr>
          <w:rFonts w:ascii="Times New Roman" w:hAnsi="Times New Roman" w:cs="Times New Roman"/>
          <w:bCs/>
          <w:sz w:val="22"/>
          <w:szCs w:val="22"/>
        </w:rPr>
        <w:t>da</w:t>
      </w:r>
      <w:r w:rsidR="00810799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20F61">
        <w:rPr>
          <w:rFonts w:ascii="Times New Roman" w:hAnsi="Times New Roman" w:cs="Times New Roman"/>
          <w:sz w:val="22"/>
          <w:szCs w:val="22"/>
        </w:rPr>
        <w:t>Tören</w:t>
      </w:r>
      <w:r w:rsidRPr="000D03D9">
        <w:rPr>
          <w:rFonts w:ascii="Times New Roman" w:hAnsi="Times New Roman" w:cs="Times New Roman"/>
          <w:sz w:val="22"/>
          <w:szCs w:val="22"/>
        </w:rPr>
        <w:t xml:space="preserve"> yöneticisi tarafından protokol sırasına göre yapılacak çağrı ile Atatürk Anıtına sunulacaktır.</w:t>
      </w:r>
    </w:p>
    <w:p w:rsidR="00520F61" w:rsidRPr="00520F61" w:rsidRDefault="00C0673A" w:rsidP="00520F61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Çelenkler Atatürk büstüne sunulacaktır. Çelenk sunma işleminden </w:t>
      </w:r>
      <w:r w:rsidR="00F64554">
        <w:rPr>
          <w:rFonts w:ascii="Times New Roman" w:hAnsi="Times New Roman" w:cs="Times New Roman"/>
          <w:sz w:val="22"/>
          <w:szCs w:val="22"/>
        </w:rPr>
        <w:t>sonra,</w:t>
      </w:r>
      <w:r>
        <w:rPr>
          <w:rFonts w:ascii="Times New Roman" w:hAnsi="Times New Roman" w:cs="Times New Roman"/>
          <w:sz w:val="22"/>
          <w:szCs w:val="22"/>
        </w:rPr>
        <w:t xml:space="preserve"> hazır</w:t>
      </w:r>
      <w:r w:rsidR="000C60DC">
        <w:rPr>
          <w:rFonts w:ascii="Times New Roman" w:hAnsi="Times New Roman" w:cs="Times New Roman"/>
          <w:sz w:val="22"/>
          <w:szCs w:val="22"/>
        </w:rPr>
        <w:t xml:space="preserve"> bu</w:t>
      </w:r>
      <w:r w:rsidR="008E78DF">
        <w:rPr>
          <w:rFonts w:ascii="Times New Roman" w:hAnsi="Times New Roman" w:cs="Times New Roman"/>
          <w:sz w:val="22"/>
          <w:szCs w:val="22"/>
        </w:rPr>
        <w:t>lunanlar tarafından bir</w:t>
      </w:r>
      <w:r w:rsidR="000C60DC">
        <w:rPr>
          <w:rFonts w:ascii="Times New Roman" w:hAnsi="Times New Roman" w:cs="Times New Roman"/>
          <w:sz w:val="22"/>
          <w:szCs w:val="22"/>
        </w:rPr>
        <w:t xml:space="preserve"> dakikalık saygı duruşunu takiben İstiklal Marşı </w:t>
      </w:r>
      <w:r w:rsidR="00B73705">
        <w:rPr>
          <w:rFonts w:ascii="Times New Roman" w:hAnsi="Times New Roman" w:cs="Times New Roman"/>
          <w:sz w:val="22"/>
          <w:szCs w:val="22"/>
        </w:rPr>
        <w:t>okunacaktır</w:t>
      </w:r>
      <w:r w:rsidR="000C60DC">
        <w:rPr>
          <w:rFonts w:ascii="Times New Roman" w:hAnsi="Times New Roman" w:cs="Times New Roman"/>
          <w:sz w:val="22"/>
          <w:szCs w:val="22"/>
        </w:rPr>
        <w:t>.</w:t>
      </w:r>
    </w:p>
    <w:p w:rsidR="00BD09D8" w:rsidRDefault="00BA6B4E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ANMA TÖRENİ</w:t>
      </w:r>
      <w:r w:rsidR="00BD09D8"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p w:rsidR="00520F61" w:rsidRPr="00520F61" w:rsidRDefault="0041072B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8 Mart 2019</w:t>
      </w:r>
      <w:r w:rsidR="00520F6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20F61" w:rsidRPr="00520F61">
        <w:rPr>
          <w:rFonts w:ascii="Times New Roman" w:hAnsi="Times New Roman" w:cs="Times New Roman"/>
          <w:b/>
          <w:bCs/>
          <w:sz w:val="22"/>
          <w:szCs w:val="22"/>
        </w:rPr>
        <w:t>P</w:t>
      </w:r>
      <w:r w:rsidR="00520F61">
        <w:rPr>
          <w:rFonts w:ascii="Times New Roman" w:hAnsi="Times New Roman" w:cs="Times New Roman"/>
          <w:b/>
          <w:bCs/>
          <w:sz w:val="22"/>
          <w:szCs w:val="22"/>
        </w:rPr>
        <w:t>azar</w:t>
      </w:r>
      <w:r>
        <w:rPr>
          <w:rFonts w:ascii="Times New Roman" w:hAnsi="Times New Roman" w:cs="Times New Roman"/>
          <w:b/>
          <w:bCs/>
          <w:sz w:val="22"/>
          <w:szCs w:val="22"/>
        </w:rPr>
        <w:t>tesi</w:t>
      </w:r>
      <w:r w:rsidR="00520F61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Saat    10</w:t>
      </w:r>
      <w:r w:rsidR="00520F61" w:rsidRPr="00520F61">
        <w:rPr>
          <w:rFonts w:ascii="Times New Roman" w:hAnsi="Times New Roman" w:cs="Times New Roman"/>
          <w:b/>
          <w:bCs/>
          <w:sz w:val="22"/>
          <w:szCs w:val="22"/>
        </w:rPr>
        <w:t>.30</w:t>
      </w:r>
    </w:p>
    <w:p w:rsidR="00BD09D8" w:rsidRPr="000D03D9" w:rsidRDefault="002C3D43" w:rsidP="00BD09D8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20F61">
        <w:rPr>
          <w:rFonts w:ascii="Times New Roman" w:hAnsi="Times New Roman" w:cs="Times New Roman"/>
          <w:bCs/>
          <w:sz w:val="22"/>
          <w:szCs w:val="22"/>
        </w:rPr>
        <w:t>18</w:t>
      </w:r>
      <w:r w:rsidR="0041072B">
        <w:rPr>
          <w:rFonts w:ascii="Times New Roman" w:hAnsi="Times New Roman" w:cs="Times New Roman"/>
          <w:bCs/>
          <w:sz w:val="22"/>
          <w:szCs w:val="22"/>
        </w:rPr>
        <w:t xml:space="preserve"> Mart 2019</w:t>
      </w:r>
      <w:r w:rsidR="00BA6B4E" w:rsidRPr="00520F6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520F61">
        <w:rPr>
          <w:rFonts w:ascii="Times New Roman" w:hAnsi="Times New Roman" w:cs="Times New Roman"/>
          <w:bCs/>
          <w:sz w:val="22"/>
          <w:szCs w:val="22"/>
        </w:rPr>
        <w:t>Pazar</w:t>
      </w:r>
      <w:r w:rsidR="0041072B">
        <w:rPr>
          <w:rFonts w:ascii="Times New Roman" w:hAnsi="Times New Roman" w:cs="Times New Roman"/>
          <w:bCs/>
          <w:sz w:val="22"/>
          <w:szCs w:val="22"/>
        </w:rPr>
        <w:t>tesi</w:t>
      </w:r>
      <w:r w:rsidR="00312F56" w:rsidRPr="00520F6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810799">
        <w:rPr>
          <w:rFonts w:ascii="Times New Roman" w:hAnsi="Times New Roman" w:cs="Times New Roman"/>
          <w:bCs/>
          <w:sz w:val="22"/>
          <w:szCs w:val="22"/>
        </w:rPr>
        <w:t>günü saat 10.30</w:t>
      </w:r>
      <w:r w:rsidR="00BD09D8" w:rsidRPr="00520F61">
        <w:rPr>
          <w:rFonts w:ascii="Times New Roman" w:hAnsi="Times New Roman" w:cs="Times New Roman"/>
          <w:bCs/>
          <w:sz w:val="22"/>
          <w:szCs w:val="22"/>
        </w:rPr>
        <w:t>'</w:t>
      </w:r>
      <w:r w:rsidR="00810799">
        <w:rPr>
          <w:rFonts w:ascii="Times New Roman" w:hAnsi="Times New Roman" w:cs="Times New Roman"/>
          <w:bCs/>
          <w:sz w:val="22"/>
          <w:szCs w:val="22"/>
        </w:rPr>
        <w:t xml:space="preserve"> da</w:t>
      </w:r>
      <w:r>
        <w:rPr>
          <w:rFonts w:ascii="Times New Roman" w:hAnsi="Times New Roman" w:cs="Times New Roman"/>
          <w:sz w:val="22"/>
          <w:szCs w:val="22"/>
        </w:rPr>
        <w:t xml:space="preserve"> Süleyman Nazif Anadolu Lisesinde</w:t>
      </w:r>
      <w:r w:rsidR="000527B2">
        <w:rPr>
          <w:rFonts w:ascii="Times New Roman" w:hAnsi="Times New Roman" w:cs="Times New Roman"/>
          <w:sz w:val="22"/>
          <w:szCs w:val="22"/>
        </w:rPr>
        <w:t xml:space="preserve"> öğrenci,</w:t>
      </w:r>
      <w:r w:rsidR="00BD09D8" w:rsidRPr="000D03D9">
        <w:rPr>
          <w:rFonts w:ascii="Times New Roman" w:hAnsi="Times New Roman" w:cs="Times New Roman"/>
          <w:sz w:val="22"/>
          <w:szCs w:val="22"/>
        </w:rPr>
        <w:t xml:space="preserve"> öğretmen ve </w:t>
      </w:r>
      <w:r w:rsidR="000527B2">
        <w:rPr>
          <w:rFonts w:ascii="Times New Roman" w:hAnsi="Times New Roman" w:cs="Times New Roman"/>
          <w:sz w:val="22"/>
          <w:szCs w:val="22"/>
        </w:rPr>
        <w:t xml:space="preserve">okul </w:t>
      </w:r>
      <w:r w:rsidR="00BD09D8" w:rsidRPr="000D03D9">
        <w:rPr>
          <w:rFonts w:ascii="Times New Roman" w:hAnsi="Times New Roman" w:cs="Times New Roman"/>
          <w:sz w:val="22"/>
          <w:szCs w:val="22"/>
        </w:rPr>
        <w:t xml:space="preserve">yöneticileri, tüm resmi daire ve kuruluşların protokol dışındaki personeli, protokol üyeleri, vatandaşlar tören </w:t>
      </w:r>
      <w:r w:rsidR="00C80163">
        <w:rPr>
          <w:rFonts w:ascii="Times New Roman" w:hAnsi="Times New Roman" w:cs="Times New Roman"/>
          <w:sz w:val="22"/>
          <w:szCs w:val="22"/>
        </w:rPr>
        <w:t>salonunda</w:t>
      </w:r>
      <w:r w:rsidR="00BD09D8" w:rsidRPr="000D03D9">
        <w:rPr>
          <w:rFonts w:ascii="Times New Roman" w:hAnsi="Times New Roman" w:cs="Times New Roman"/>
          <w:sz w:val="22"/>
          <w:szCs w:val="22"/>
        </w:rPr>
        <w:t xml:space="preserve"> kendilerine ayrılan yerlerini almış olacaklardır. </w:t>
      </w:r>
    </w:p>
    <w:p w:rsidR="00BD09D8" w:rsidRPr="000D03D9" w:rsidRDefault="00C5278C" w:rsidP="00BD09D8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ygı duruşu ve akabinde </w:t>
      </w:r>
      <w:r w:rsidR="00BD09D8" w:rsidRPr="000D03D9">
        <w:rPr>
          <w:rFonts w:ascii="Times New Roman" w:hAnsi="Times New Roman" w:cs="Times New Roman"/>
          <w:sz w:val="22"/>
          <w:szCs w:val="22"/>
        </w:rPr>
        <w:t>İstiklal Marşımız</w:t>
      </w:r>
      <w:r w:rsidR="00472A45">
        <w:rPr>
          <w:rFonts w:ascii="Times New Roman" w:hAnsi="Times New Roman" w:cs="Times New Roman"/>
          <w:sz w:val="22"/>
          <w:szCs w:val="22"/>
        </w:rPr>
        <w:t xml:space="preserve"> </w:t>
      </w:r>
      <w:r w:rsidR="00BD09D8" w:rsidRPr="000D03D9">
        <w:rPr>
          <w:rFonts w:ascii="Times New Roman" w:hAnsi="Times New Roman" w:cs="Times New Roman"/>
          <w:sz w:val="22"/>
          <w:szCs w:val="22"/>
        </w:rPr>
        <w:t>okunacaktır.</w:t>
      </w:r>
    </w:p>
    <w:p w:rsidR="00F93B1E" w:rsidRPr="00810799" w:rsidRDefault="00BD09D8" w:rsidP="00810799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03D9">
        <w:rPr>
          <w:rFonts w:ascii="Times New Roman" w:hAnsi="Times New Roman" w:cs="Times New Roman"/>
          <w:sz w:val="22"/>
          <w:szCs w:val="22"/>
        </w:rPr>
        <w:t>Günün an</w:t>
      </w:r>
      <w:r w:rsidR="00472A45">
        <w:rPr>
          <w:rFonts w:ascii="Times New Roman" w:hAnsi="Times New Roman" w:cs="Times New Roman"/>
          <w:sz w:val="22"/>
          <w:szCs w:val="22"/>
        </w:rPr>
        <w:t xml:space="preserve">lam ve önemini belirten konuşma </w:t>
      </w:r>
      <w:r w:rsidRPr="000D03D9">
        <w:rPr>
          <w:rFonts w:ascii="Times New Roman" w:hAnsi="Times New Roman" w:cs="Times New Roman"/>
          <w:sz w:val="22"/>
          <w:szCs w:val="22"/>
        </w:rPr>
        <w:t>yapılacaktır.</w:t>
      </w:r>
    </w:p>
    <w:p w:rsidR="00BD09D8" w:rsidRPr="000D03D9" w:rsidRDefault="00BD09D8" w:rsidP="00BD09D8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03D9">
        <w:rPr>
          <w:rFonts w:ascii="Times New Roman" w:hAnsi="Times New Roman" w:cs="Times New Roman"/>
          <w:sz w:val="22"/>
          <w:szCs w:val="22"/>
        </w:rPr>
        <w:t>Günün anlam ve önemini belirten şiirler okunacaktır.</w:t>
      </w:r>
    </w:p>
    <w:p w:rsidR="00164C77" w:rsidRDefault="002027B2" w:rsidP="00BD09D8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5734">
        <w:t>Sinevizyon gösterim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14AEB">
        <w:rPr>
          <w:rFonts w:ascii="Times New Roman" w:hAnsi="Times New Roman" w:cs="Times New Roman"/>
          <w:sz w:val="22"/>
          <w:szCs w:val="22"/>
        </w:rPr>
        <w:t>yapılacaktır.</w:t>
      </w:r>
    </w:p>
    <w:p w:rsidR="004354CB" w:rsidRPr="000D03D9" w:rsidRDefault="00B73705" w:rsidP="00BD09D8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Süleyman Nazif Anadolu Lisesi </w:t>
      </w:r>
      <w:r w:rsidR="00472A45" w:rsidRPr="00C25734">
        <w:t>öğrencileri tarafından oratoryo gösterisi</w:t>
      </w:r>
      <w:r w:rsidR="00472A45">
        <w:rPr>
          <w:rFonts w:ascii="Times New Roman" w:hAnsi="Times New Roman" w:cs="Times New Roman"/>
          <w:sz w:val="22"/>
          <w:szCs w:val="22"/>
        </w:rPr>
        <w:t xml:space="preserve"> </w:t>
      </w:r>
      <w:r w:rsidR="004354CB">
        <w:rPr>
          <w:rFonts w:ascii="Times New Roman" w:hAnsi="Times New Roman" w:cs="Times New Roman"/>
          <w:sz w:val="22"/>
          <w:szCs w:val="22"/>
        </w:rPr>
        <w:t>yapılacaktır.</w:t>
      </w:r>
    </w:p>
    <w:p w:rsidR="00BD09D8" w:rsidRDefault="00E258B3" w:rsidP="00BD09D8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ma</w:t>
      </w:r>
      <w:r w:rsidR="00BD09D8" w:rsidRPr="000D03D9">
        <w:rPr>
          <w:rFonts w:ascii="Times New Roman" w:hAnsi="Times New Roman" w:cs="Times New Roman"/>
          <w:sz w:val="22"/>
          <w:szCs w:val="22"/>
        </w:rPr>
        <w:t xml:space="preserve"> pr</w:t>
      </w:r>
      <w:r w:rsidR="00FE05B4">
        <w:rPr>
          <w:rFonts w:ascii="Times New Roman" w:hAnsi="Times New Roman" w:cs="Times New Roman"/>
          <w:sz w:val="22"/>
          <w:szCs w:val="22"/>
        </w:rPr>
        <w:t>ogramı ilçe merkezi dışındaki mahallelerde</w:t>
      </w:r>
      <w:r w:rsidR="00BD09D8" w:rsidRPr="000D03D9">
        <w:rPr>
          <w:rFonts w:ascii="Times New Roman" w:hAnsi="Times New Roman" w:cs="Times New Roman"/>
          <w:sz w:val="22"/>
          <w:szCs w:val="22"/>
        </w:rPr>
        <w:t xml:space="preserve"> İlçe Programı dikkate alınarak uygulanacaktır.</w:t>
      </w:r>
    </w:p>
    <w:p w:rsidR="00810799" w:rsidRDefault="00810799" w:rsidP="00183084">
      <w:pPr>
        <w:pStyle w:val="Textbody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183084" w:rsidRDefault="00183084" w:rsidP="00183084">
      <w:pPr>
        <w:pStyle w:val="Textbody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183084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GARNİZON MÜHİMMAT BÖLÜK KOMUTANLIĞINCA YÜRÜTÜLECEK GÖREVLER:</w:t>
      </w:r>
    </w:p>
    <w:p w:rsidR="00183084" w:rsidRDefault="00183084" w:rsidP="00183084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rnizon Komutanlığının çe</w:t>
      </w:r>
      <w:r w:rsidR="00B73705">
        <w:rPr>
          <w:rFonts w:ascii="Times New Roman" w:hAnsi="Times New Roman" w:cs="Times New Roman"/>
        </w:rPr>
        <w:t xml:space="preserve">lengini sunmak üzere iki </w:t>
      </w:r>
      <w:r w:rsidR="00A93755">
        <w:rPr>
          <w:rFonts w:ascii="Times New Roman" w:hAnsi="Times New Roman" w:cs="Times New Roman"/>
        </w:rPr>
        <w:t>asker18/03/2019</w:t>
      </w:r>
      <w:r>
        <w:rPr>
          <w:rFonts w:ascii="Times New Roman" w:hAnsi="Times New Roman" w:cs="Times New Roman"/>
        </w:rPr>
        <w:t xml:space="preserve"> tarihinde saat </w:t>
      </w:r>
      <w:r w:rsidR="00B73705">
        <w:rPr>
          <w:rFonts w:ascii="Times New Roman" w:hAnsi="Times New Roman" w:cs="Times New Roman"/>
        </w:rPr>
        <w:t>09</w:t>
      </w:r>
      <w:r w:rsidR="00810799">
        <w:rPr>
          <w:rFonts w:ascii="Times New Roman" w:hAnsi="Times New Roman" w:cs="Times New Roman"/>
        </w:rPr>
        <w:t>.45</w:t>
      </w:r>
      <w:r w:rsidR="002027B2">
        <w:rPr>
          <w:rFonts w:ascii="Times New Roman" w:hAnsi="Times New Roman" w:cs="Times New Roman"/>
        </w:rPr>
        <w:t>’ te</w:t>
      </w:r>
      <w:r w:rsidRPr="000D03D9">
        <w:rPr>
          <w:rFonts w:ascii="Times New Roman" w:hAnsi="Times New Roman" w:cs="Times New Roman"/>
        </w:rPr>
        <w:t xml:space="preserve"> Atatürk Anıtının önünde hazır olacak şekilde görevlendirilecektir.</w:t>
      </w:r>
    </w:p>
    <w:p w:rsidR="00AF75DA" w:rsidRPr="00AF75DA" w:rsidRDefault="00AF75DA" w:rsidP="00AF75DA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5734">
        <w:t>Süleyman Nazif Anadolu Lisesi Konferans salonunda yapılacak törende günün an</w:t>
      </w:r>
      <w:r>
        <w:t xml:space="preserve">lam ve önemini belirten </w:t>
      </w:r>
      <w:r w:rsidRPr="00C25734">
        <w:t>konuşmayı</w:t>
      </w:r>
      <w:r>
        <w:t xml:space="preserve"> G</w:t>
      </w:r>
      <w:r w:rsidR="00ED4099">
        <w:t>arnizon Komutanlığı Astsubay Baş</w:t>
      </w:r>
      <w:r>
        <w:t xml:space="preserve">çavuş </w:t>
      </w:r>
      <w:r w:rsidR="00ED4099">
        <w:t>Ümit ÇAĞLAR</w:t>
      </w:r>
      <w:r>
        <w:t xml:space="preserve"> </w:t>
      </w:r>
      <w:r w:rsidRPr="00C25734">
        <w:t xml:space="preserve"> tarafından</w:t>
      </w:r>
      <w:r>
        <w:t xml:space="preserve"> </w:t>
      </w:r>
      <w:r w:rsidRPr="00C25734">
        <w:t>yapaca</w:t>
      </w:r>
      <w:r>
        <w:t xml:space="preserve">ktır. </w:t>
      </w:r>
    </w:p>
    <w:p w:rsidR="00DB15AA" w:rsidRPr="000D03D9" w:rsidRDefault="00DB15AA" w:rsidP="00DB15A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</w:p>
    <w:p w:rsidR="00B73705" w:rsidRPr="000D03D9" w:rsidRDefault="00BD09D8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>BELEDİYE BAŞKANLIĞINCA YÜRÜTÜLECEK GÖREVLER:</w:t>
      </w:r>
    </w:p>
    <w:p w:rsidR="00B73705" w:rsidRDefault="00B73705" w:rsidP="00BD09D8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elediye çelengini sunmak üzere iki zabıta personeli</w:t>
      </w:r>
      <w:r w:rsidR="00A93755">
        <w:rPr>
          <w:rFonts w:ascii="Times New Roman" w:hAnsi="Times New Roman" w:cs="Times New Roman"/>
          <w:sz w:val="22"/>
          <w:szCs w:val="22"/>
        </w:rPr>
        <w:t xml:space="preserve"> 18/03/2019 </w:t>
      </w:r>
      <w:r w:rsidR="00810799">
        <w:rPr>
          <w:rFonts w:ascii="Times New Roman" w:hAnsi="Times New Roman" w:cs="Times New Roman"/>
          <w:sz w:val="22"/>
          <w:szCs w:val="22"/>
        </w:rPr>
        <w:t>tarihinde saat 09.45</w:t>
      </w:r>
      <w:r>
        <w:rPr>
          <w:rFonts w:ascii="Times New Roman" w:hAnsi="Times New Roman" w:cs="Times New Roman"/>
          <w:sz w:val="22"/>
          <w:szCs w:val="22"/>
        </w:rPr>
        <w:t>’te Atatürk Anıtının önünde hazır olacak şekilde görevlendirilecektir.</w:t>
      </w:r>
    </w:p>
    <w:p w:rsidR="002027B2" w:rsidRDefault="002027B2" w:rsidP="00BD09D8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ören </w:t>
      </w:r>
      <w:r w:rsidR="00B73705">
        <w:rPr>
          <w:rFonts w:ascii="Times New Roman" w:hAnsi="Times New Roman" w:cs="Times New Roman"/>
          <w:sz w:val="22"/>
          <w:szCs w:val="22"/>
        </w:rPr>
        <w:t>alanının temizlenmesi ve düzenlenmesi sağlanacaktır.</w:t>
      </w:r>
    </w:p>
    <w:p w:rsidR="00183084" w:rsidRPr="00F03083" w:rsidRDefault="00183084" w:rsidP="00F03083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</w:p>
    <w:p w:rsidR="00183084" w:rsidRPr="000D03D9" w:rsidRDefault="00183084" w:rsidP="00183084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>İLÇE JANDARMA KOMUTANLIĞINCA YÜRÜTÜLECEK GÖREVLER :</w:t>
      </w:r>
    </w:p>
    <w:p w:rsidR="00183084" w:rsidRDefault="00183084" w:rsidP="00183084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0D03D9">
        <w:rPr>
          <w:rFonts w:ascii="Times New Roman" w:hAnsi="Times New Roman" w:cs="Times New Roman"/>
        </w:rPr>
        <w:t>Kaymakamlık Çelengini sunmak</w:t>
      </w:r>
      <w:r w:rsidR="00B73705">
        <w:rPr>
          <w:rFonts w:ascii="Times New Roman" w:hAnsi="Times New Roman" w:cs="Times New Roman"/>
        </w:rPr>
        <w:t xml:space="preserve"> üzere b</w:t>
      </w:r>
      <w:r w:rsidR="000A3A7C">
        <w:rPr>
          <w:rFonts w:ascii="Times New Roman" w:hAnsi="Times New Roman" w:cs="Times New Roman"/>
        </w:rPr>
        <w:t>ir jandarma personeli 18/03/2019</w:t>
      </w:r>
      <w:r w:rsidR="00B73705">
        <w:rPr>
          <w:rFonts w:ascii="Times New Roman" w:hAnsi="Times New Roman" w:cs="Times New Roman"/>
        </w:rPr>
        <w:t xml:space="preserve"> tarihinde saat 09</w:t>
      </w:r>
      <w:r w:rsidR="00810799">
        <w:rPr>
          <w:rFonts w:ascii="Times New Roman" w:hAnsi="Times New Roman" w:cs="Times New Roman"/>
        </w:rPr>
        <w:t>.45</w:t>
      </w:r>
      <w:r w:rsidR="00F64554">
        <w:rPr>
          <w:rFonts w:ascii="Times New Roman" w:hAnsi="Times New Roman" w:cs="Times New Roman"/>
        </w:rPr>
        <w:t>’ te</w:t>
      </w:r>
      <w:r w:rsidRPr="000D03D9">
        <w:rPr>
          <w:rFonts w:ascii="Times New Roman" w:hAnsi="Times New Roman" w:cs="Times New Roman"/>
        </w:rPr>
        <w:t xml:space="preserve"> Atatürk Anıtının önünde hazır olacak şekilde görevlendirilecektir.</w:t>
      </w:r>
    </w:p>
    <w:p w:rsidR="00183084" w:rsidRPr="000D03D9" w:rsidRDefault="00183084" w:rsidP="00183084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</w:p>
    <w:p w:rsidR="00BD09D8" w:rsidRPr="000D03D9" w:rsidRDefault="00BD09D8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>EMNİYET MÜDÜRLÜĞÜNCE YÜRÜTÜLECEK GÖREVLER :</w:t>
      </w:r>
    </w:p>
    <w:p w:rsidR="00AE6B00" w:rsidRPr="00AE6B00" w:rsidRDefault="00810799" w:rsidP="00AE6B00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8 Mart </w:t>
      </w:r>
      <w:r w:rsidR="000A3A7C">
        <w:rPr>
          <w:rFonts w:ascii="Times New Roman" w:hAnsi="Times New Roman" w:cs="Times New Roman"/>
          <w:sz w:val="22"/>
          <w:szCs w:val="22"/>
        </w:rPr>
        <w:t xml:space="preserve">2019 </w:t>
      </w:r>
      <w:r>
        <w:rPr>
          <w:rFonts w:ascii="Times New Roman" w:hAnsi="Times New Roman" w:cs="Times New Roman"/>
          <w:sz w:val="22"/>
          <w:szCs w:val="22"/>
        </w:rPr>
        <w:t>Pazar</w:t>
      </w:r>
      <w:r w:rsidR="000A3A7C">
        <w:rPr>
          <w:rFonts w:ascii="Times New Roman" w:hAnsi="Times New Roman" w:cs="Times New Roman"/>
          <w:sz w:val="22"/>
          <w:szCs w:val="22"/>
        </w:rPr>
        <w:t>tesi</w:t>
      </w:r>
      <w:r>
        <w:rPr>
          <w:rFonts w:ascii="Times New Roman" w:hAnsi="Times New Roman" w:cs="Times New Roman"/>
          <w:sz w:val="22"/>
          <w:szCs w:val="22"/>
        </w:rPr>
        <w:t xml:space="preserve"> günü saat 10.00</w:t>
      </w:r>
      <w:r w:rsidR="00F64554">
        <w:rPr>
          <w:rFonts w:ascii="Times New Roman" w:hAnsi="Times New Roman" w:cs="Times New Roman"/>
          <w:sz w:val="22"/>
          <w:szCs w:val="22"/>
        </w:rPr>
        <w:t>'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64554">
        <w:rPr>
          <w:rFonts w:ascii="Times New Roman" w:hAnsi="Times New Roman" w:cs="Times New Roman"/>
          <w:sz w:val="22"/>
          <w:szCs w:val="22"/>
        </w:rPr>
        <w:t>da</w:t>
      </w:r>
      <w:r w:rsidR="00AE6B00" w:rsidRPr="000D03D9">
        <w:rPr>
          <w:rFonts w:ascii="Times New Roman" w:hAnsi="Times New Roman" w:cs="Times New Roman"/>
          <w:sz w:val="22"/>
          <w:szCs w:val="22"/>
        </w:rPr>
        <w:t xml:space="preserve"> yapılacak çelenk koyma töreninde  trafik düzeni ve çevre güvenliği sağlanacaktır.</w:t>
      </w:r>
    </w:p>
    <w:p w:rsidR="00183084" w:rsidRDefault="00793F7B" w:rsidP="00BD09D8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D03D9">
        <w:rPr>
          <w:rFonts w:ascii="Times New Roman" w:hAnsi="Times New Roman" w:cs="Times New Roman"/>
        </w:rPr>
        <w:t>Kaymakamlık Çelengini s</w:t>
      </w:r>
      <w:r w:rsidR="00F03083">
        <w:rPr>
          <w:rFonts w:ascii="Times New Roman" w:hAnsi="Times New Roman" w:cs="Times New Roman"/>
        </w:rPr>
        <w:t>unmak üz</w:t>
      </w:r>
      <w:r w:rsidR="000A3A7C">
        <w:rPr>
          <w:rFonts w:ascii="Times New Roman" w:hAnsi="Times New Roman" w:cs="Times New Roman"/>
        </w:rPr>
        <w:t>ere bir polis memuru  18/03/2019</w:t>
      </w:r>
      <w:r w:rsidR="00F03083">
        <w:rPr>
          <w:rFonts w:ascii="Times New Roman" w:hAnsi="Times New Roman" w:cs="Times New Roman"/>
        </w:rPr>
        <w:t xml:space="preserve"> tarihinde  saat 09</w:t>
      </w:r>
      <w:r w:rsidR="00810799">
        <w:rPr>
          <w:rFonts w:ascii="Times New Roman" w:hAnsi="Times New Roman" w:cs="Times New Roman"/>
        </w:rPr>
        <w:t>.45</w:t>
      </w:r>
      <w:r w:rsidR="00F64554">
        <w:rPr>
          <w:rFonts w:ascii="Times New Roman" w:hAnsi="Times New Roman" w:cs="Times New Roman"/>
        </w:rPr>
        <w:t>’ te</w:t>
      </w:r>
      <w:r w:rsidRPr="000D03D9">
        <w:rPr>
          <w:rFonts w:ascii="Times New Roman" w:hAnsi="Times New Roman" w:cs="Times New Roman"/>
        </w:rPr>
        <w:t xml:space="preserve"> Atatürk Anıtının önünde hazır olacak şekilde görevlendirilecektir. </w:t>
      </w:r>
    </w:p>
    <w:p w:rsidR="00520F61" w:rsidRPr="00520F61" w:rsidRDefault="00520F61" w:rsidP="00520F61">
      <w:pPr>
        <w:pStyle w:val="ListeParagraf"/>
        <w:spacing w:after="0"/>
        <w:ind w:left="0"/>
        <w:rPr>
          <w:rFonts w:ascii="Times New Roman" w:hAnsi="Times New Roman" w:cs="Times New Roman"/>
        </w:rPr>
      </w:pPr>
    </w:p>
    <w:p w:rsidR="00520F61" w:rsidRDefault="00520F61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D09D8" w:rsidRPr="000D03D9" w:rsidRDefault="00BD09D8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>YAZI İŞLERİ MÜDÜRLÜĞÜNCE YÜRÜTÜLECEK GÖREVLER:</w:t>
      </w:r>
    </w:p>
    <w:p w:rsidR="00BD09D8" w:rsidRDefault="00BD09D8" w:rsidP="00BD09D8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03D9">
        <w:rPr>
          <w:rFonts w:ascii="Times New Roman" w:hAnsi="Times New Roman" w:cs="Times New Roman"/>
          <w:sz w:val="22"/>
          <w:szCs w:val="22"/>
        </w:rPr>
        <w:t>Bu program, İlçede tüm kamu kurum ve kuruluşlar ile özel kuruluşlara, siyasi parti ilçe Başkanlarına gönderilecektir.</w:t>
      </w:r>
    </w:p>
    <w:p w:rsidR="00093A61" w:rsidRDefault="00093A61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93A61" w:rsidRDefault="00093A61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D09D8" w:rsidRPr="000D03D9" w:rsidRDefault="00BD09D8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>İLÇE MİLLİ EĞİTİM MÜDÜRLÜĞÜNCE YÜRÜTÜLECEK GÖREVLER:</w:t>
      </w:r>
    </w:p>
    <w:p w:rsidR="00BD09D8" w:rsidRPr="00A66ED4" w:rsidRDefault="00BD09D8" w:rsidP="00A66ED4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03D9">
        <w:rPr>
          <w:rFonts w:ascii="Times New Roman" w:hAnsi="Times New Roman" w:cs="Times New Roman"/>
          <w:sz w:val="22"/>
          <w:szCs w:val="22"/>
        </w:rPr>
        <w:t>İlçe Milli Eğitim Müdürlüğünce ilgili Şube Müdürü başkanlığında okul ve kurum müdürlüklerinden oluşan koordinasyon birimi kurulacaktır.</w:t>
      </w:r>
    </w:p>
    <w:p w:rsidR="00BD09D8" w:rsidRDefault="00BD09D8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03D9">
        <w:rPr>
          <w:rFonts w:ascii="Times New Roman" w:hAnsi="Times New Roman" w:cs="Times New Roman"/>
          <w:sz w:val="22"/>
          <w:szCs w:val="22"/>
        </w:rPr>
        <w:t xml:space="preserve">Çelenklerin, çelenk koyma töreni başlamadan önceki alanda ve Atatürk anıtına sunulması sırasında protokol sırasına göre düzenli bir şekilde yerleştirilmesinden tören yöneticisi </w:t>
      </w:r>
      <w:r w:rsidR="00E4460C">
        <w:rPr>
          <w:rFonts w:ascii="Times New Roman" w:hAnsi="Times New Roman" w:cs="Times New Roman"/>
          <w:sz w:val="22"/>
          <w:szCs w:val="22"/>
        </w:rPr>
        <w:t>Yeniş</w:t>
      </w:r>
      <w:r w:rsidR="00477307">
        <w:rPr>
          <w:rFonts w:ascii="Times New Roman" w:hAnsi="Times New Roman" w:cs="Times New Roman"/>
          <w:sz w:val="22"/>
          <w:szCs w:val="22"/>
        </w:rPr>
        <w:t>ehir İlkokulu Müdürü Mehmet Ali</w:t>
      </w:r>
      <w:r w:rsidR="00E4460C">
        <w:rPr>
          <w:rFonts w:ascii="Times New Roman" w:hAnsi="Times New Roman" w:cs="Times New Roman"/>
          <w:sz w:val="22"/>
          <w:szCs w:val="22"/>
        </w:rPr>
        <w:t xml:space="preserve"> BARUT ve Cumhuriyet Ortaokulu Müdürü Abdulkadir AKDEMİR </w:t>
      </w:r>
      <w:r w:rsidRPr="000D03D9">
        <w:rPr>
          <w:rFonts w:ascii="Times New Roman" w:hAnsi="Times New Roman" w:cs="Times New Roman"/>
          <w:sz w:val="22"/>
          <w:szCs w:val="22"/>
        </w:rPr>
        <w:t>sorumlu olacak</w:t>
      </w:r>
      <w:r w:rsidR="00E4460C">
        <w:rPr>
          <w:rFonts w:ascii="Times New Roman" w:hAnsi="Times New Roman" w:cs="Times New Roman"/>
          <w:sz w:val="22"/>
          <w:szCs w:val="22"/>
        </w:rPr>
        <w:t>lard</w:t>
      </w:r>
      <w:r w:rsidRPr="000D03D9">
        <w:rPr>
          <w:rFonts w:ascii="Times New Roman" w:hAnsi="Times New Roman" w:cs="Times New Roman"/>
          <w:sz w:val="22"/>
          <w:szCs w:val="22"/>
        </w:rPr>
        <w:t>ır.</w:t>
      </w:r>
    </w:p>
    <w:p w:rsidR="00755767" w:rsidRPr="00FF0FDD" w:rsidRDefault="00E00786" w:rsidP="00FF0FDD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>18 Mart 2019</w:t>
      </w:r>
      <w:r w:rsidR="00093A61">
        <w:t xml:space="preserve"> Pazar</w:t>
      </w:r>
      <w:r>
        <w:t>tesi</w:t>
      </w:r>
      <w:r w:rsidR="00093A61">
        <w:t xml:space="preserve"> günü saat 10.0</w:t>
      </w:r>
      <w:r w:rsidR="00755767" w:rsidRPr="00C25734">
        <w:t xml:space="preserve">0’da Hükümet Konağı Atatürk Anıtında yapılacak olan çelenk sunma töreni sunuculuğunu </w:t>
      </w:r>
      <w:r>
        <w:t xml:space="preserve">Cumhuriyet Ortaokulu </w:t>
      </w:r>
      <w:r w:rsidR="00755767" w:rsidRPr="00C25734">
        <w:t xml:space="preserve">Öğretmeni </w:t>
      </w:r>
      <w:r>
        <w:t>Hatike YİYEN</w:t>
      </w:r>
      <w:r w:rsidR="00755767" w:rsidRPr="00C25734">
        <w:t xml:space="preserve"> </w:t>
      </w:r>
      <w:r w:rsidR="00755767" w:rsidRPr="00C25734">
        <w:lastRenderedPageBreak/>
        <w:t>yapacaktır.</w:t>
      </w:r>
      <w:r w:rsidR="00C031C2">
        <w:t xml:space="preserve"> Çelenk Sunmada görevli Sezai Karakoç Ortaokulu Beden Eğitimi Öğretmeni Kemal KAYMAZ ve Sezai Karakoç İmam Hatip Ortaokulu Beden Eğitimi Öğretmeni Tuğba HANÇERKIRAN sorumlu olacaklardır.</w:t>
      </w:r>
    </w:p>
    <w:p w:rsidR="00755767" w:rsidRPr="00755767" w:rsidRDefault="00755767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55767">
        <w:t>Şiirleri</w:t>
      </w:r>
      <w:r w:rsidRPr="00C25734">
        <w:rPr>
          <w:b/>
        </w:rPr>
        <w:t xml:space="preserve"> </w:t>
      </w:r>
      <w:r w:rsidR="00E013EB">
        <w:t>Yenişehir İlkokulu</w:t>
      </w:r>
      <w:r w:rsidRPr="00C25734">
        <w:t xml:space="preserve"> ve </w:t>
      </w:r>
      <w:r w:rsidR="009D181E">
        <w:t>Cumhuriyet Ortaokulundan</w:t>
      </w:r>
      <w:r w:rsidRPr="00C25734">
        <w:t xml:space="preserve"> birer öğrenci okuyacaktır. Şiirleri okuyacak öğrencilerin ismi ve okuyacak</w:t>
      </w:r>
      <w:r w:rsidR="00F74E73">
        <w:t>ları şiirlerin metni en geç 14</w:t>
      </w:r>
      <w:r w:rsidR="008D598C">
        <w:t xml:space="preserve"> Mart 2019</w:t>
      </w:r>
      <w:r w:rsidRPr="00C25734">
        <w:t xml:space="preserve"> günü mesai bitimine kadar Ergani İlçe Milli Eğitim Müdürlüğüne gönderilecektir.</w:t>
      </w:r>
    </w:p>
    <w:p w:rsidR="00755767" w:rsidRPr="00CA0F90" w:rsidRDefault="00755767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5734">
        <w:t>Süleyman Nazif Anadolu li</w:t>
      </w:r>
      <w:r>
        <w:t xml:space="preserve">sesinde yapılacak olan törende </w:t>
      </w:r>
      <w:r w:rsidRPr="00C25734">
        <w:t>Salonun tertip ve düzeninden Okul Müdürü Namık Kemal SEVİNÇKAN sorumlu olacaktır.</w:t>
      </w:r>
    </w:p>
    <w:p w:rsidR="00CA0F90" w:rsidRPr="00755767" w:rsidRDefault="00CA0F90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Süleyman Nazif Anadolu Lisesi </w:t>
      </w:r>
      <w:r w:rsidRPr="00C25734">
        <w:t>öğrencileri tarafından oratoryo gösterisi</w:t>
      </w:r>
      <w:r>
        <w:rPr>
          <w:rFonts w:ascii="Times New Roman" w:hAnsi="Times New Roman" w:cs="Times New Roman"/>
          <w:sz w:val="22"/>
          <w:szCs w:val="22"/>
        </w:rPr>
        <w:t xml:space="preserve"> yapılacaktır. Görevli öğretmen Barış BAHÇEKAPILI sorumlu olacaktır.</w:t>
      </w:r>
    </w:p>
    <w:p w:rsidR="00755767" w:rsidRPr="00755767" w:rsidRDefault="005836BD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>Namık Kemal İmam Hatip Ortaokulu</w:t>
      </w:r>
      <w:r w:rsidR="00755767">
        <w:t xml:space="preserve"> Bilgisayar Öğretmeni </w:t>
      </w:r>
      <w:r>
        <w:t>Alper KÖLEMEN</w:t>
      </w:r>
      <w:r w:rsidR="00755767">
        <w:t xml:space="preserve"> sinevizyon gösterisinden sorumlu</w:t>
      </w:r>
      <w:r w:rsidR="00566249">
        <w:t xml:space="preserve"> olup prova ve tören gününde görevli izinli sayılacaktır.</w:t>
      </w:r>
    </w:p>
    <w:p w:rsidR="00755767" w:rsidRPr="00FF0FDD" w:rsidRDefault="00755767" w:rsidP="00755767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5734">
        <w:t>Tören icra komite başkanlığını İlçe Mill</w:t>
      </w:r>
      <w:r>
        <w:t xml:space="preserve">i Eğitim Şube Müdürü </w:t>
      </w:r>
      <w:r w:rsidR="008D598C">
        <w:rPr>
          <w:rFonts w:hint="eastAsia"/>
        </w:rPr>
        <w:t>Sami</w:t>
      </w:r>
      <w:r w:rsidR="008D598C">
        <w:t xml:space="preserve"> AYDIN</w:t>
      </w:r>
      <w:r>
        <w:t xml:space="preserve"> </w:t>
      </w:r>
      <w:r w:rsidRPr="00C25734">
        <w:t>yapacaktır.</w:t>
      </w:r>
    </w:p>
    <w:p w:rsidR="00755767" w:rsidRPr="00755767" w:rsidRDefault="00755767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5734">
        <w:t>Ses sisteminin kurulması ve</w:t>
      </w:r>
      <w:r>
        <w:t xml:space="preserve"> düzeninde Çayırdere Ortaokulu M</w:t>
      </w:r>
      <w:r w:rsidRPr="00C25734">
        <w:t>üdürü Abdullah ÇOBAN sorumlu olacaktır</w:t>
      </w:r>
      <w:r>
        <w:t>.</w:t>
      </w:r>
    </w:p>
    <w:p w:rsidR="00755767" w:rsidRPr="00B37598" w:rsidRDefault="00755767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55767">
        <w:t>Çelenk Sunma Töreni:</w:t>
      </w:r>
      <w:r>
        <w:t xml:space="preserve"> Ergani Ortaokulu</w:t>
      </w:r>
      <w:r w:rsidRPr="00C25734">
        <w:t xml:space="preserve"> 30 öğrenci, Cumhuriyet Ortaokulunda</w:t>
      </w:r>
      <w:r w:rsidR="00566249">
        <w:t>n 30 öğrenci ve Atatürk Ortaokulu</w:t>
      </w:r>
      <w:r w:rsidR="00FF0FDD">
        <w:t xml:space="preserve"> 30 öğrenci</w:t>
      </w:r>
      <w:r w:rsidR="00566249">
        <w:t xml:space="preserve"> ile</w:t>
      </w:r>
      <w:r w:rsidR="00FF0FDD">
        <w:t xml:space="preserve"> saat 09</w:t>
      </w:r>
      <w:r w:rsidR="00093A61">
        <w:t>.45</w:t>
      </w:r>
      <w:r w:rsidRPr="00C25734">
        <w:t xml:space="preserve">’da Atatürk Anıtı önünde </w:t>
      </w:r>
      <w:r>
        <w:t xml:space="preserve">bayrak ve flamaları ile </w:t>
      </w:r>
      <w:r w:rsidRPr="00C25734">
        <w:t>hazır bulunacaktır.</w:t>
      </w:r>
    </w:p>
    <w:p w:rsidR="00B37598" w:rsidRPr="00755767" w:rsidRDefault="00B37598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>Süleyman Nazif Anadolu Lisesi Konferans salonunun tertip ve düzeninden Hanköy Ortaokulu Vedat Sabih KARAMAN sorumlu olacaktır.</w:t>
      </w:r>
    </w:p>
    <w:p w:rsidR="00755767" w:rsidRPr="00CF27FF" w:rsidRDefault="00755767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Çelenk sunma için </w:t>
      </w:r>
      <w:r w:rsidR="0046015E">
        <w:t xml:space="preserve">Merkez </w:t>
      </w:r>
      <w:r>
        <w:t>okul</w:t>
      </w:r>
      <w:r w:rsidR="0046015E">
        <w:t>lar</w:t>
      </w:r>
      <w:r>
        <w:t>dan müdür, bir müdür ya</w:t>
      </w:r>
      <w:r w:rsidR="00056C06">
        <w:t>rdı</w:t>
      </w:r>
      <w:r w:rsidR="00260571">
        <w:t>mcısı ve iki öğretmen saat 09.45</w:t>
      </w:r>
      <w:r w:rsidR="00A3514D">
        <w:t>’de</w:t>
      </w:r>
      <w:r>
        <w:t xml:space="preserve"> Atatürk Anıtı önünde hazır olacaktır.      </w:t>
      </w:r>
    </w:p>
    <w:p w:rsidR="00183084" w:rsidRDefault="00183084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D09D8" w:rsidRPr="000D03D9" w:rsidRDefault="00BD09D8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>İLÇE SAĞLIK MÜDÜRLÜĞÜNCE  YÜRÜTÜLECEK GÖREVLER:</w:t>
      </w:r>
    </w:p>
    <w:p w:rsidR="00C77EF6" w:rsidRPr="000D03D9" w:rsidRDefault="00973F7D" w:rsidP="00BD09D8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Çelenk sunma</w:t>
      </w:r>
      <w:r w:rsidR="00C77EF6" w:rsidRPr="000D03D9">
        <w:rPr>
          <w:rFonts w:ascii="Times New Roman" w:hAnsi="Times New Roman" w:cs="Times New Roman"/>
          <w:sz w:val="22"/>
          <w:szCs w:val="22"/>
        </w:rPr>
        <w:t xml:space="preserve"> tö</w:t>
      </w:r>
      <w:r>
        <w:rPr>
          <w:rFonts w:ascii="Times New Roman" w:hAnsi="Times New Roman" w:cs="Times New Roman"/>
          <w:sz w:val="22"/>
          <w:szCs w:val="22"/>
        </w:rPr>
        <w:t>reni ve anma programı</w:t>
      </w:r>
      <w:r w:rsidR="00C77EF6" w:rsidRPr="000D03D9">
        <w:rPr>
          <w:rFonts w:ascii="Times New Roman" w:hAnsi="Times New Roman" w:cs="Times New Roman"/>
          <w:sz w:val="22"/>
          <w:szCs w:val="22"/>
        </w:rPr>
        <w:t xml:space="preserve"> esnasında bir sağlık ekibi ve ambulans hazır bulundurulacaktır</w:t>
      </w:r>
      <w:r w:rsidR="00F31DE4">
        <w:rPr>
          <w:rFonts w:ascii="Times New Roman" w:hAnsi="Times New Roman" w:cs="Times New Roman"/>
          <w:sz w:val="22"/>
          <w:szCs w:val="22"/>
        </w:rPr>
        <w:t>.</w:t>
      </w:r>
    </w:p>
    <w:p w:rsidR="00547E09" w:rsidRDefault="00547E09" w:rsidP="00C77EF6">
      <w:pPr>
        <w:spacing w:after="0"/>
        <w:rPr>
          <w:rFonts w:cs="Times New Roman"/>
          <w:b/>
          <w:sz w:val="22"/>
          <w:u w:val="single"/>
        </w:rPr>
      </w:pPr>
    </w:p>
    <w:p w:rsidR="00547E09" w:rsidRDefault="00547E09" w:rsidP="00C77EF6">
      <w:pPr>
        <w:spacing w:after="0"/>
        <w:rPr>
          <w:rFonts w:cs="Times New Roman"/>
          <w:b/>
          <w:sz w:val="22"/>
          <w:u w:val="single"/>
        </w:rPr>
      </w:pPr>
    </w:p>
    <w:p w:rsidR="00520F61" w:rsidRDefault="00520F61" w:rsidP="00C77EF6">
      <w:pPr>
        <w:spacing w:after="0"/>
        <w:rPr>
          <w:rFonts w:cs="Times New Roman"/>
          <w:b/>
          <w:sz w:val="22"/>
          <w:u w:val="single"/>
        </w:rPr>
      </w:pPr>
    </w:p>
    <w:p w:rsidR="00C77EF6" w:rsidRPr="000D03D9" w:rsidRDefault="00C77EF6" w:rsidP="00C77EF6">
      <w:pPr>
        <w:spacing w:after="0"/>
        <w:rPr>
          <w:rFonts w:cs="Times New Roman"/>
          <w:b/>
          <w:sz w:val="22"/>
          <w:u w:val="single"/>
        </w:rPr>
      </w:pPr>
      <w:r w:rsidRPr="000D03D9">
        <w:rPr>
          <w:rFonts w:cs="Times New Roman"/>
          <w:b/>
          <w:sz w:val="22"/>
          <w:u w:val="single"/>
        </w:rPr>
        <w:t>DİCLE EPSAŞ MÜDÜRLÜĞÜNCE YÜRÜTÜLÜCEK GÖREVLER</w:t>
      </w:r>
    </w:p>
    <w:p w:rsidR="00C77EF6" w:rsidRPr="000D03D9" w:rsidRDefault="00973F7D" w:rsidP="00C77EF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Çelenk sunma</w:t>
      </w:r>
      <w:r w:rsidRPr="000D03D9">
        <w:rPr>
          <w:rFonts w:ascii="Times New Roman" w:hAnsi="Times New Roman" w:cs="Times New Roman"/>
        </w:rPr>
        <w:t xml:space="preserve"> tö</w:t>
      </w:r>
      <w:r>
        <w:rPr>
          <w:rFonts w:ascii="Times New Roman" w:hAnsi="Times New Roman" w:cs="Times New Roman"/>
        </w:rPr>
        <w:t>reni ve anma programı</w:t>
      </w:r>
      <w:r w:rsidR="00C77EF6" w:rsidRPr="000D03D9">
        <w:rPr>
          <w:rFonts w:ascii="Times New Roman" w:hAnsi="Times New Roman" w:cs="Times New Roman"/>
        </w:rPr>
        <w:t xml:space="preserve"> süresince bölgede zorunlu haller dışında elektrik kesintisine gidilmeyecektir.</w:t>
      </w:r>
    </w:p>
    <w:p w:rsidR="00C77EF6" w:rsidRPr="000D03D9" w:rsidRDefault="00C77EF6" w:rsidP="00C77EF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0D03D9">
        <w:rPr>
          <w:rFonts w:ascii="Times New Roman" w:hAnsi="Times New Roman" w:cs="Times New Roman"/>
        </w:rPr>
        <w:t>Muhtemel arızalara karşı tören yapılacak mahallerde bir jeneratör ile bir teknik personelin hazır bulunduracaktır.</w:t>
      </w:r>
    </w:p>
    <w:p w:rsidR="00056C06" w:rsidRDefault="00C77EF6" w:rsidP="00056C0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0D03D9">
        <w:rPr>
          <w:rFonts w:ascii="Times New Roman" w:hAnsi="Times New Roman" w:cs="Times New Roman"/>
        </w:rPr>
        <w:t>Görev alan diğer kuruluşlarla koordineli çalışma sağlanacaktır.</w:t>
      </w:r>
    </w:p>
    <w:p w:rsidR="00056C06" w:rsidRDefault="00056C06" w:rsidP="00056C06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E94CEB" w:rsidRDefault="00E94CEB" w:rsidP="00056C06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E94CEB" w:rsidRDefault="00E94CEB" w:rsidP="00056C06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056C06" w:rsidRPr="000D03D9" w:rsidRDefault="00056C06" w:rsidP="00056C06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İLÇE MÜFTÜLÜĞÜN</w:t>
      </w:r>
      <w:r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>CE  YÜRÜTÜLECEK GÖREVLER:</w:t>
      </w:r>
    </w:p>
    <w:p w:rsidR="00056C06" w:rsidRDefault="00547E09" w:rsidP="00056C0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 Mart 2019</w:t>
      </w:r>
      <w:r w:rsidR="00F74E73">
        <w:rPr>
          <w:rFonts w:ascii="Times New Roman" w:hAnsi="Times New Roman" w:cs="Times New Roman"/>
        </w:rPr>
        <w:t xml:space="preserve"> Cuma günü saat 11:30’da Merkez Cami’nde mevli</w:t>
      </w:r>
      <w:r w:rsidR="00056C06">
        <w:rPr>
          <w:rFonts w:ascii="Times New Roman" w:hAnsi="Times New Roman" w:cs="Times New Roman"/>
        </w:rPr>
        <w:t>t okutulması yapılacaktır.</w:t>
      </w:r>
    </w:p>
    <w:p w:rsidR="00492F7F" w:rsidRDefault="00492F7F" w:rsidP="00872ACC">
      <w:pPr>
        <w:tabs>
          <w:tab w:val="left" w:pos="3825"/>
        </w:tabs>
        <w:spacing w:after="0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0A7A52" w:rsidRPr="00056C06" w:rsidRDefault="00DA6730" w:rsidP="00056C06">
      <w:pPr>
        <w:pStyle w:val="Textbody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D03D9">
        <w:rPr>
          <w:rFonts w:ascii="Times New Roman" w:hAnsi="Times New Roman" w:cs="Times New Roman"/>
          <w:b/>
          <w:bCs/>
          <w:sz w:val="22"/>
          <w:szCs w:val="22"/>
        </w:rPr>
        <w:t>Bu program; resmi daire ve kuruluşların yönetici ve görevlilerine emir, sayın halkımıza davetiye hükmündedir.</w:t>
      </w:r>
    </w:p>
    <w:p w:rsidR="000A7A52" w:rsidRDefault="000A7A52" w:rsidP="00BD09D8">
      <w:pPr>
        <w:pStyle w:val="Textbody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755767" w:rsidRPr="00520F61" w:rsidRDefault="00056C06" w:rsidP="00520F61">
      <w:pPr>
        <w:pStyle w:val="Textbody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8</w:t>
      </w:r>
      <w:r w:rsidR="00CC4D02">
        <w:rPr>
          <w:rFonts w:ascii="Times New Roman" w:hAnsi="Times New Roman"/>
          <w:b/>
          <w:bCs/>
          <w:sz w:val="22"/>
          <w:szCs w:val="22"/>
        </w:rPr>
        <w:t xml:space="preserve"> MART ŞEHİTLERİ</w:t>
      </w:r>
      <w:r w:rsidR="004D6CEF">
        <w:rPr>
          <w:rFonts w:ascii="Times New Roman" w:hAnsi="Times New Roman"/>
          <w:b/>
          <w:bCs/>
          <w:sz w:val="22"/>
          <w:szCs w:val="22"/>
        </w:rPr>
        <w:t xml:space="preserve"> ANMA PROGRAMI</w:t>
      </w:r>
      <w:r w:rsidR="00BD09D8">
        <w:rPr>
          <w:rFonts w:ascii="Times New Roman" w:hAnsi="Times New Roman"/>
          <w:b/>
          <w:bCs/>
          <w:sz w:val="22"/>
          <w:szCs w:val="22"/>
        </w:rPr>
        <w:t xml:space="preserve"> KOMİTESİ</w:t>
      </w:r>
    </w:p>
    <w:p w:rsidR="00755767" w:rsidRDefault="00755767" w:rsidP="00BD09D8">
      <w:pPr>
        <w:pStyle w:val="Textbody"/>
        <w:jc w:val="center"/>
        <w:rPr>
          <w:rFonts w:ascii="Times New Roman" w:hAnsi="Times New Roman"/>
          <w:sz w:val="21"/>
          <w:szCs w:val="21"/>
        </w:rPr>
      </w:pPr>
    </w:p>
    <w:p w:rsidR="00BD09D8" w:rsidRDefault="00BD09D8" w:rsidP="00BD09D8">
      <w:pPr>
        <w:pStyle w:val="Textbody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CF61E4" w:rsidRPr="00CF61E4" w:rsidRDefault="00492F7F" w:rsidP="00CF61E4">
      <w:pPr>
        <w:pStyle w:val="AralkYok"/>
        <w:spacing w:before="0" w:beforeAutospacing="0" w:after="0" w:afterAutospacing="0"/>
      </w:pPr>
      <w:r w:rsidRPr="00CF61E4">
        <w:t xml:space="preserve">       </w:t>
      </w:r>
      <w:r w:rsidR="00BD09D8" w:rsidRPr="00CF61E4">
        <w:t xml:space="preserve">Üye </w:t>
      </w:r>
      <w:r w:rsidR="00BD09D8" w:rsidRPr="00CF61E4">
        <w:tab/>
      </w:r>
      <w:r w:rsidR="00BD09D8" w:rsidRPr="00CF61E4">
        <w:tab/>
      </w:r>
      <w:r w:rsidRPr="00CF61E4">
        <w:t xml:space="preserve">                   </w:t>
      </w:r>
      <w:r w:rsidR="00CF61E4">
        <w:t xml:space="preserve">           </w:t>
      </w:r>
      <w:r w:rsidR="00CF61E4" w:rsidRPr="00CF61E4">
        <w:t xml:space="preserve">  </w:t>
      </w:r>
      <w:r w:rsidRPr="00CF61E4">
        <w:t xml:space="preserve">   Üye                      </w:t>
      </w:r>
      <w:r w:rsidR="00CF61E4">
        <w:t xml:space="preserve">     </w:t>
      </w:r>
      <w:r w:rsidR="00CF61E4" w:rsidRPr="00CF61E4">
        <w:t xml:space="preserve">                   </w:t>
      </w:r>
      <w:r w:rsidRPr="00CF61E4">
        <w:t xml:space="preserve">      </w:t>
      </w:r>
      <w:r w:rsidR="00BD09D8" w:rsidRPr="00CF61E4">
        <w:t>Üye</w:t>
      </w:r>
      <w:r w:rsidR="00BD09D8" w:rsidRPr="00CF61E4">
        <w:tab/>
      </w:r>
      <w:r w:rsidRPr="00CF61E4">
        <w:t xml:space="preserve">                                                                                                                                </w:t>
      </w:r>
    </w:p>
    <w:p w:rsidR="00CF61E4" w:rsidRDefault="00CF61E4" w:rsidP="00CF61E4">
      <w:pPr>
        <w:pStyle w:val="AralkYok"/>
        <w:spacing w:before="0" w:beforeAutospacing="0" w:after="0" w:afterAutospacing="0"/>
        <w:rPr>
          <w:sz w:val="20"/>
          <w:szCs w:val="20"/>
        </w:rPr>
      </w:pPr>
    </w:p>
    <w:p w:rsidR="00183084" w:rsidRPr="00CF61E4" w:rsidRDefault="005F2A2C" w:rsidP="00CF61E4">
      <w:pPr>
        <w:pStyle w:val="AralkYok"/>
        <w:spacing w:before="0" w:beforeAutospacing="0" w:after="0" w:afterAutospacing="0"/>
      </w:pPr>
      <w:r w:rsidRPr="00CF61E4">
        <w:t>Yaşar ATACAN</w:t>
      </w:r>
      <w:r w:rsidR="00BD09D8" w:rsidRPr="00CF61E4">
        <w:tab/>
      </w:r>
      <w:r w:rsidR="00CF61E4">
        <w:t xml:space="preserve">      </w:t>
      </w:r>
      <w:r w:rsidR="00492F7F" w:rsidRPr="00CF61E4">
        <w:t xml:space="preserve">                 </w:t>
      </w:r>
      <w:r w:rsidR="00D73E1C">
        <w:t>Ramazan KARTALMIŞ</w:t>
      </w:r>
      <w:r w:rsidR="00CF61E4">
        <w:t xml:space="preserve">            </w:t>
      </w:r>
      <w:r w:rsidR="00492F7F" w:rsidRPr="00CF61E4">
        <w:t xml:space="preserve">             </w:t>
      </w:r>
      <w:r w:rsidRPr="00CF61E4">
        <w:t xml:space="preserve"> Yusuf ÖZGEN                  </w:t>
      </w:r>
    </w:p>
    <w:p w:rsidR="00183084" w:rsidRDefault="005F2A2C" w:rsidP="00CF61E4">
      <w:pPr>
        <w:pStyle w:val="AralkYok"/>
        <w:tabs>
          <w:tab w:val="left" w:pos="3390"/>
          <w:tab w:val="left" w:pos="6825"/>
        </w:tabs>
        <w:spacing w:before="0" w:beforeAutospacing="0" w:after="0" w:afterAutospacing="0"/>
        <w:rPr>
          <w:sz w:val="20"/>
          <w:szCs w:val="20"/>
        </w:rPr>
      </w:pPr>
      <w:r>
        <w:rPr>
          <w:sz w:val="18"/>
          <w:szCs w:val="18"/>
        </w:rPr>
        <w:t>İlçe Garnizon</w:t>
      </w:r>
      <w:r w:rsidR="003021E3">
        <w:rPr>
          <w:sz w:val="18"/>
          <w:szCs w:val="18"/>
        </w:rPr>
        <w:t xml:space="preserve"> Komutanı</w:t>
      </w:r>
      <w:r w:rsidR="00CF61E4">
        <w:rPr>
          <w:sz w:val="18"/>
          <w:szCs w:val="18"/>
        </w:rPr>
        <w:t xml:space="preserve">                                    </w:t>
      </w:r>
      <w:r w:rsidR="00492F7F">
        <w:rPr>
          <w:sz w:val="18"/>
          <w:szCs w:val="18"/>
        </w:rPr>
        <w:t xml:space="preserve">    </w:t>
      </w:r>
      <w:r w:rsidR="00D73E1C">
        <w:rPr>
          <w:sz w:val="18"/>
          <w:szCs w:val="18"/>
        </w:rPr>
        <w:t xml:space="preserve">       </w:t>
      </w:r>
      <w:r w:rsidR="00492F7F">
        <w:rPr>
          <w:sz w:val="18"/>
          <w:szCs w:val="18"/>
        </w:rPr>
        <w:t xml:space="preserve">   </w:t>
      </w:r>
      <w:r w:rsidR="00D73E1C">
        <w:rPr>
          <w:sz w:val="18"/>
          <w:szCs w:val="18"/>
        </w:rPr>
        <w:t xml:space="preserve">Belediye Başkanı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="00492F7F">
        <w:rPr>
          <w:sz w:val="18"/>
          <w:szCs w:val="18"/>
        </w:rPr>
        <w:t xml:space="preserve">              </w:t>
      </w:r>
      <w:r w:rsidR="00D95480">
        <w:rPr>
          <w:sz w:val="18"/>
          <w:szCs w:val="18"/>
        </w:rPr>
        <w:t>İlçe  Emniyet Müdürü</w:t>
      </w:r>
      <w:r>
        <w:rPr>
          <w:sz w:val="18"/>
          <w:szCs w:val="18"/>
        </w:rPr>
        <w:t xml:space="preserve">     </w:t>
      </w:r>
    </w:p>
    <w:p w:rsidR="00183084" w:rsidRDefault="00183084" w:rsidP="00CF61E4">
      <w:pPr>
        <w:pStyle w:val="AralkYok"/>
        <w:spacing w:before="0" w:beforeAutospacing="0" w:after="0" w:afterAutospacing="0"/>
        <w:rPr>
          <w:sz w:val="20"/>
          <w:szCs w:val="20"/>
        </w:rPr>
      </w:pPr>
    </w:p>
    <w:p w:rsidR="00CF61E4" w:rsidRDefault="004D6CEF" w:rsidP="00CF61E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F61E4" w:rsidRDefault="00CF61E4" w:rsidP="00CF61E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before="0" w:beforeAutospacing="0" w:after="0" w:afterAutospacing="0"/>
        <w:rPr>
          <w:sz w:val="20"/>
          <w:szCs w:val="20"/>
        </w:rPr>
      </w:pPr>
    </w:p>
    <w:p w:rsidR="00CF61E4" w:rsidRDefault="00CF61E4" w:rsidP="00CF61E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before="0" w:beforeAutospacing="0" w:after="0" w:afterAutospacing="0"/>
        <w:rPr>
          <w:sz w:val="20"/>
          <w:szCs w:val="20"/>
        </w:rPr>
      </w:pPr>
    </w:p>
    <w:p w:rsidR="00183084" w:rsidRDefault="004D6CEF" w:rsidP="00CF61E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F61E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="00BD09D8">
        <w:rPr>
          <w:sz w:val="20"/>
          <w:szCs w:val="20"/>
        </w:rPr>
        <w:t>Üye</w:t>
      </w:r>
      <w:r w:rsidR="00BD09D8">
        <w:rPr>
          <w:sz w:val="20"/>
          <w:szCs w:val="20"/>
        </w:rPr>
        <w:tab/>
      </w:r>
      <w:r w:rsidR="00BD09D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</w:t>
      </w:r>
      <w:r w:rsidR="00454E9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BD09D8">
        <w:rPr>
          <w:sz w:val="20"/>
          <w:szCs w:val="20"/>
        </w:rPr>
        <w:t>Üye</w:t>
      </w:r>
      <w:r w:rsidR="00183084">
        <w:rPr>
          <w:sz w:val="20"/>
          <w:szCs w:val="20"/>
        </w:rPr>
        <w:tab/>
      </w:r>
      <w:r w:rsidR="00454E96">
        <w:rPr>
          <w:sz w:val="20"/>
          <w:szCs w:val="20"/>
        </w:rPr>
        <w:t xml:space="preserve">           Üye</w:t>
      </w:r>
    </w:p>
    <w:p w:rsidR="00CF61E4" w:rsidRDefault="003021E3" w:rsidP="00CF61E4">
      <w:pPr>
        <w:pStyle w:val="AralkYok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D09D8" w:rsidRPr="00CF61E4" w:rsidRDefault="003021E3" w:rsidP="00CF61E4">
      <w:pPr>
        <w:pStyle w:val="AralkYok"/>
        <w:spacing w:before="0" w:beforeAutospacing="0" w:after="0" w:afterAutospacing="0"/>
      </w:pPr>
      <w:r w:rsidRPr="00CF61E4">
        <w:t xml:space="preserve">  Ahmet EREN</w:t>
      </w:r>
      <w:r w:rsidR="004D6CEF" w:rsidRPr="00CF61E4">
        <w:t xml:space="preserve">  </w:t>
      </w:r>
      <w:r w:rsidR="00CF61E4">
        <w:t xml:space="preserve">    </w:t>
      </w:r>
      <w:r w:rsidR="00454E96">
        <w:t xml:space="preserve">                               </w:t>
      </w:r>
      <w:r w:rsidR="004D6CEF" w:rsidRPr="00CF61E4">
        <w:t xml:space="preserve"> </w:t>
      </w:r>
      <w:r w:rsidR="005F2A2C" w:rsidRPr="00CF61E4">
        <w:t xml:space="preserve">Ahmet ATABEY </w:t>
      </w:r>
      <w:r w:rsidR="004D6CEF" w:rsidRPr="00CF61E4">
        <w:t xml:space="preserve">     </w:t>
      </w:r>
      <w:r w:rsidR="00454E96">
        <w:t xml:space="preserve">                        </w:t>
      </w:r>
      <w:r w:rsidR="004D6CEF" w:rsidRPr="00CF61E4">
        <w:t xml:space="preserve">    </w:t>
      </w:r>
      <w:r w:rsidR="00454E96">
        <w:t>Kenan TAŞ</w:t>
      </w:r>
      <w:r w:rsidR="004D6CEF" w:rsidRPr="00CF61E4">
        <w:t xml:space="preserve">                               </w:t>
      </w:r>
      <w:r w:rsidR="005F2A2C" w:rsidRPr="00CF61E4">
        <w:t xml:space="preserve"> </w:t>
      </w:r>
    </w:p>
    <w:p w:rsidR="005F2A2C" w:rsidRPr="00183084" w:rsidRDefault="003021E3" w:rsidP="00CF61E4">
      <w:pPr>
        <w:pStyle w:val="AralkYok"/>
        <w:spacing w:before="0" w:beforeAutospacing="0" w:after="0" w:afterAutospacing="0"/>
        <w:rPr>
          <w:sz w:val="20"/>
          <w:szCs w:val="20"/>
        </w:rPr>
      </w:pPr>
      <w:r>
        <w:rPr>
          <w:sz w:val="18"/>
          <w:szCs w:val="18"/>
        </w:rPr>
        <w:t>İlçe Jandarma Komutanı</w:t>
      </w:r>
      <w:r w:rsidR="004D6CEF">
        <w:rPr>
          <w:sz w:val="18"/>
          <w:szCs w:val="18"/>
        </w:rPr>
        <w:t xml:space="preserve">                  </w:t>
      </w:r>
      <w:r w:rsidR="00454E96">
        <w:rPr>
          <w:sz w:val="18"/>
          <w:szCs w:val="18"/>
        </w:rPr>
        <w:t xml:space="preserve">                   </w:t>
      </w:r>
      <w:r w:rsidR="004D6CEF">
        <w:rPr>
          <w:sz w:val="18"/>
          <w:szCs w:val="18"/>
        </w:rPr>
        <w:t xml:space="preserve">     İlçe  </w:t>
      </w:r>
      <w:r w:rsidR="005F2A2C">
        <w:rPr>
          <w:sz w:val="18"/>
          <w:szCs w:val="18"/>
        </w:rPr>
        <w:t xml:space="preserve">Milli Eğitim Müdürü   </w:t>
      </w:r>
      <w:r w:rsidR="00454E96">
        <w:rPr>
          <w:sz w:val="18"/>
          <w:szCs w:val="18"/>
        </w:rPr>
        <w:t xml:space="preserve">                           İlçe Gençlik Ve Spor Müdürü</w:t>
      </w:r>
    </w:p>
    <w:p w:rsidR="00BD09D8" w:rsidRDefault="00BD09D8" w:rsidP="00CF61E4">
      <w:pPr>
        <w:pStyle w:val="Textbody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D09D8" w:rsidRDefault="00BD09D8" w:rsidP="00CF61E4">
      <w:pPr>
        <w:pStyle w:val="Textbody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E426FF" w:rsidRDefault="00E426FF" w:rsidP="00BD09D8">
      <w:pPr>
        <w:pStyle w:val="Textbody"/>
        <w:jc w:val="center"/>
        <w:rPr>
          <w:rFonts w:ascii="Times New Roman" w:hAnsi="Times New Roman"/>
          <w:sz w:val="20"/>
          <w:szCs w:val="20"/>
        </w:rPr>
      </w:pPr>
    </w:p>
    <w:p w:rsidR="00E426FF" w:rsidRDefault="00E426FF" w:rsidP="00BD09D8">
      <w:pPr>
        <w:pStyle w:val="Textbody"/>
        <w:jc w:val="center"/>
        <w:rPr>
          <w:rFonts w:ascii="Times New Roman" w:hAnsi="Times New Roman"/>
          <w:sz w:val="20"/>
          <w:szCs w:val="20"/>
        </w:rPr>
      </w:pPr>
    </w:p>
    <w:p w:rsidR="00BD09D8" w:rsidRDefault="00BD09D8" w:rsidP="00BD09D8">
      <w:pPr>
        <w:pStyle w:val="Textbody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AY</w:t>
      </w:r>
    </w:p>
    <w:p w:rsidR="00BD09D8" w:rsidRDefault="0037139F" w:rsidP="00BD09D8">
      <w:pPr>
        <w:pStyle w:val="Textbody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FB6724">
        <w:rPr>
          <w:rFonts w:ascii="Times New Roman" w:hAnsi="Times New Roman"/>
          <w:sz w:val="20"/>
          <w:szCs w:val="20"/>
        </w:rPr>
        <w:t>4 /03/2019</w:t>
      </w:r>
    </w:p>
    <w:p w:rsidR="00BD09D8" w:rsidRDefault="00BD09D8" w:rsidP="00BD09D8">
      <w:pPr>
        <w:pStyle w:val="Textbody"/>
        <w:jc w:val="center"/>
        <w:rPr>
          <w:rFonts w:ascii="Times New Roman" w:hAnsi="Times New Roman"/>
          <w:sz w:val="20"/>
          <w:szCs w:val="20"/>
        </w:rPr>
      </w:pPr>
    </w:p>
    <w:p w:rsidR="00BD09D8" w:rsidRPr="00CF61E4" w:rsidRDefault="00FB6724" w:rsidP="00BD09D8">
      <w:pPr>
        <w:pStyle w:val="Textbody"/>
        <w:spacing w:after="0" w:line="240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üseyin SAYIN</w:t>
      </w:r>
    </w:p>
    <w:p w:rsidR="00F37E86" w:rsidRPr="00520F61" w:rsidRDefault="00C80597" w:rsidP="00520F61">
      <w:pPr>
        <w:pStyle w:val="Textbody"/>
        <w:spacing w:after="0" w:line="240" w:lineRule="exact"/>
        <w:jc w:val="center"/>
        <w:rPr>
          <w:rFonts w:ascii="Times New Roman" w:hAnsi="Times New Roman"/>
        </w:rPr>
      </w:pPr>
      <w:r w:rsidRPr="00CF61E4">
        <w:rPr>
          <w:rFonts w:ascii="Times New Roman" w:hAnsi="Times New Roman"/>
        </w:rPr>
        <w:t xml:space="preserve">Kaymakam </w:t>
      </w:r>
    </w:p>
    <w:sectPr w:rsidR="00F37E86" w:rsidRPr="00520F61" w:rsidSect="002B1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9E" w:rsidRDefault="00BE709E" w:rsidP="002027B2">
      <w:pPr>
        <w:spacing w:after="0" w:line="240" w:lineRule="auto"/>
      </w:pPr>
      <w:r>
        <w:separator/>
      </w:r>
    </w:p>
  </w:endnote>
  <w:endnote w:type="continuationSeparator" w:id="0">
    <w:p w:rsidR="00BE709E" w:rsidRDefault="00BE709E" w:rsidP="0020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9E" w:rsidRDefault="00BE709E" w:rsidP="002027B2">
      <w:pPr>
        <w:spacing w:after="0" w:line="240" w:lineRule="auto"/>
      </w:pPr>
      <w:r>
        <w:separator/>
      </w:r>
    </w:p>
  </w:footnote>
  <w:footnote w:type="continuationSeparator" w:id="0">
    <w:p w:rsidR="00BE709E" w:rsidRDefault="00BE709E" w:rsidP="0020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BDB"/>
    <w:multiLevelType w:val="multilevel"/>
    <w:tmpl w:val="78165E2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104132CA"/>
    <w:multiLevelType w:val="multilevel"/>
    <w:tmpl w:val="7DBE6D9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 w15:restartNumberingAfterBreak="0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94EDE"/>
    <w:multiLevelType w:val="multilevel"/>
    <w:tmpl w:val="D0C016C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 w15:restartNumberingAfterBreak="0">
    <w:nsid w:val="3B28276C"/>
    <w:multiLevelType w:val="hybridMultilevel"/>
    <w:tmpl w:val="0CB28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F1EB6"/>
    <w:multiLevelType w:val="multilevel"/>
    <w:tmpl w:val="C332D4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8" w15:restartNumberingAfterBreak="0">
    <w:nsid w:val="647C465F"/>
    <w:multiLevelType w:val="hybridMultilevel"/>
    <w:tmpl w:val="82185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F08B8"/>
    <w:multiLevelType w:val="multilevel"/>
    <w:tmpl w:val="7B76BA8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0" w15:restartNumberingAfterBreak="0">
    <w:nsid w:val="6BE1681A"/>
    <w:multiLevelType w:val="multilevel"/>
    <w:tmpl w:val="FDDCA11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D8"/>
    <w:rsid w:val="00011D16"/>
    <w:rsid w:val="000527B2"/>
    <w:rsid w:val="00056C06"/>
    <w:rsid w:val="00072300"/>
    <w:rsid w:val="00073310"/>
    <w:rsid w:val="00093A61"/>
    <w:rsid w:val="000A3A7C"/>
    <w:rsid w:val="000A7A52"/>
    <w:rsid w:val="000B7075"/>
    <w:rsid w:val="000C60DC"/>
    <w:rsid w:val="000D03D9"/>
    <w:rsid w:val="000D0AE6"/>
    <w:rsid w:val="000E765E"/>
    <w:rsid w:val="00107B9F"/>
    <w:rsid w:val="00120856"/>
    <w:rsid w:val="00120CD0"/>
    <w:rsid w:val="00141510"/>
    <w:rsid w:val="00145FD2"/>
    <w:rsid w:val="00163461"/>
    <w:rsid w:val="00164C77"/>
    <w:rsid w:val="00183084"/>
    <w:rsid w:val="001B781D"/>
    <w:rsid w:val="001E3EDB"/>
    <w:rsid w:val="001F4890"/>
    <w:rsid w:val="002027B2"/>
    <w:rsid w:val="00233F70"/>
    <w:rsid w:val="00242DA6"/>
    <w:rsid w:val="00257819"/>
    <w:rsid w:val="00260571"/>
    <w:rsid w:val="002716B5"/>
    <w:rsid w:val="002B1206"/>
    <w:rsid w:val="002C3D43"/>
    <w:rsid w:val="003021E3"/>
    <w:rsid w:val="00312F56"/>
    <w:rsid w:val="003169C6"/>
    <w:rsid w:val="0037139F"/>
    <w:rsid w:val="0038109F"/>
    <w:rsid w:val="003D24B2"/>
    <w:rsid w:val="003D4276"/>
    <w:rsid w:val="003E7AF0"/>
    <w:rsid w:val="0041072B"/>
    <w:rsid w:val="00414AEB"/>
    <w:rsid w:val="004354CB"/>
    <w:rsid w:val="00440206"/>
    <w:rsid w:val="00442E9D"/>
    <w:rsid w:val="004526F4"/>
    <w:rsid w:val="00454E96"/>
    <w:rsid w:val="0046015E"/>
    <w:rsid w:val="0046061B"/>
    <w:rsid w:val="00467E87"/>
    <w:rsid w:val="00470FC1"/>
    <w:rsid w:val="00472A45"/>
    <w:rsid w:val="00477307"/>
    <w:rsid w:val="00492F7F"/>
    <w:rsid w:val="004A5FF4"/>
    <w:rsid w:val="004D6CEF"/>
    <w:rsid w:val="004E40AE"/>
    <w:rsid w:val="005133F3"/>
    <w:rsid w:val="00520F61"/>
    <w:rsid w:val="00542A09"/>
    <w:rsid w:val="00547E09"/>
    <w:rsid w:val="00566249"/>
    <w:rsid w:val="005836BD"/>
    <w:rsid w:val="005A39B3"/>
    <w:rsid w:val="005D09FF"/>
    <w:rsid w:val="005D48E5"/>
    <w:rsid w:val="005F2A2C"/>
    <w:rsid w:val="00612FE4"/>
    <w:rsid w:val="00627ED9"/>
    <w:rsid w:val="00634875"/>
    <w:rsid w:val="0065389D"/>
    <w:rsid w:val="0066156D"/>
    <w:rsid w:val="00663594"/>
    <w:rsid w:val="00671543"/>
    <w:rsid w:val="006A65DA"/>
    <w:rsid w:val="006F7CEF"/>
    <w:rsid w:val="007101FB"/>
    <w:rsid w:val="00755767"/>
    <w:rsid w:val="007627B9"/>
    <w:rsid w:val="00793F7B"/>
    <w:rsid w:val="00794239"/>
    <w:rsid w:val="007A0254"/>
    <w:rsid w:val="00810799"/>
    <w:rsid w:val="00872ACC"/>
    <w:rsid w:val="008976A4"/>
    <w:rsid w:val="008B3C9A"/>
    <w:rsid w:val="008D598C"/>
    <w:rsid w:val="008E78DF"/>
    <w:rsid w:val="008F1522"/>
    <w:rsid w:val="00905BE6"/>
    <w:rsid w:val="00947609"/>
    <w:rsid w:val="00973F7D"/>
    <w:rsid w:val="009D181E"/>
    <w:rsid w:val="00A3514D"/>
    <w:rsid w:val="00A66CF3"/>
    <w:rsid w:val="00A66ED4"/>
    <w:rsid w:val="00A757CA"/>
    <w:rsid w:val="00A93755"/>
    <w:rsid w:val="00A97C0A"/>
    <w:rsid w:val="00AA15F0"/>
    <w:rsid w:val="00AA2611"/>
    <w:rsid w:val="00AD2950"/>
    <w:rsid w:val="00AD3671"/>
    <w:rsid w:val="00AD6030"/>
    <w:rsid w:val="00AE6B00"/>
    <w:rsid w:val="00AF0E00"/>
    <w:rsid w:val="00AF75DA"/>
    <w:rsid w:val="00B20136"/>
    <w:rsid w:val="00B37598"/>
    <w:rsid w:val="00B73705"/>
    <w:rsid w:val="00B840A5"/>
    <w:rsid w:val="00B90144"/>
    <w:rsid w:val="00BA654B"/>
    <w:rsid w:val="00BA6B4E"/>
    <w:rsid w:val="00BB1B9A"/>
    <w:rsid w:val="00BB2860"/>
    <w:rsid w:val="00BD09D8"/>
    <w:rsid w:val="00BE709E"/>
    <w:rsid w:val="00C031C2"/>
    <w:rsid w:val="00C0673A"/>
    <w:rsid w:val="00C11704"/>
    <w:rsid w:val="00C1308A"/>
    <w:rsid w:val="00C51D0B"/>
    <w:rsid w:val="00C5278C"/>
    <w:rsid w:val="00C57EBB"/>
    <w:rsid w:val="00C77EF6"/>
    <w:rsid w:val="00C80163"/>
    <w:rsid w:val="00C80597"/>
    <w:rsid w:val="00CA0F90"/>
    <w:rsid w:val="00CC4D02"/>
    <w:rsid w:val="00CD7998"/>
    <w:rsid w:val="00CE57CC"/>
    <w:rsid w:val="00CF27FF"/>
    <w:rsid w:val="00CF3F64"/>
    <w:rsid w:val="00CF61E4"/>
    <w:rsid w:val="00D00C9F"/>
    <w:rsid w:val="00D4319B"/>
    <w:rsid w:val="00D73E1C"/>
    <w:rsid w:val="00D750C6"/>
    <w:rsid w:val="00D95480"/>
    <w:rsid w:val="00DA6730"/>
    <w:rsid w:val="00DB15AA"/>
    <w:rsid w:val="00E00786"/>
    <w:rsid w:val="00E013EB"/>
    <w:rsid w:val="00E0211F"/>
    <w:rsid w:val="00E258B3"/>
    <w:rsid w:val="00E426FF"/>
    <w:rsid w:val="00E4460C"/>
    <w:rsid w:val="00E448FD"/>
    <w:rsid w:val="00E94CEB"/>
    <w:rsid w:val="00ED4099"/>
    <w:rsid w:val="00F03083"/>
    <w:rsid w:val="00F31DE4"/>
    <w:rsid w:val="00F37E86"/>
    <w:rsid w:val="00F4641F"/>
    <w:rsid w:val="00F55AA9"/>
    <w:rsid w:val="00F64554"/>
    <w:rsid w:val="00F74E73"/>
    <w:rsid w:val="00F7656E"/>
    <w:rsid w:val="00F93281"/>
    <w:rsid w:val="00F93B1E"/>
    <w:rsid w:val="00FB3043"/>
    <w:rsid w:val="00FB6724"/>
    <w:rsid w:val="00FE05B4"/>
    <w:rsid w:val="00FF0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3E97A-F183-46BE-9B52-256CF0DC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2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qFormat/>
    <w:rsid w:val="00BD09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customStyle="1" w:styleId="Textbody">
    <w:name w:val="Text body"/>
    <w:basedOn w:val="Normal"/>
    <w:rsid w:val="00BD09D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872ACC"/>
    <w:pPr>
      <w:ind w:left="720"/>
      <w:contextualSpacing/>
    </w:pPr>
    <w:rPr>
      <w:rFonts w:asciiTheme="minorHAnsi" w:eastAsiaTheme="minorEastAsia" w:hAnsiTheme="minorHAns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7B9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2027B2"/>
    <w:pPr>
      <w:spacing w:after="0" w:line="240" w:lineRule="auto"/>
      <w:jc w:val="both"/>
    </w:pPr>
    <w:rPr>
      <w:rFonts w:eastAsia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027B2"/>
    <w:rPr>
      <w:rFonts w:eastAsia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02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27B2"/>
  </w:style>
  <w:style w:type="paragraph" w:styleId="Altbilgi">
    <w:name w:val="footer"/>
    <w:basedOn w:val="Normal"/>
    <w:link w:val="AltbilgiChar"/>
    <w:uiPriority w:val="99"/>
    <w:semiHidden/>
    <w:unhideWhenUsed/>
    <w:rsid w:val="00202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5EDE5D0C-2A70-47A3-8A3D-75D020D7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ye</dc:creator>
  <cp:lastModifiedBy>mustafa seran</cp:lastModifiedBy>
  <cp:revision>33</cp:revision>
  <cp:lastPrinted>2019-03-12T12:18:00Z</cp:lastPrinted>
  <dcterms:created xsi:type="dcterms:W3CDTF">2019-03-12T08:02:00Z</dcterms:created>
  <dcterms:modified xsi:type="dcterms:W3CDTF">2019-03-12T12:18:00Z</dcterms:modified>
</cp:coreProperties>
</file>